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14DAD" w14:textId="77777777" w:rsidR="00C16625" w:rsidRDefault="00C16625" w:rsidP="002C40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D8577" w14:textId="77777777" w:rsidR="00117652" w:rsidRDefault="00D91F41" w:rsidP="002C40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จ้งความจำนง</w:t>
      </w:r>
      <w:r w:rsidR="002C406A" w:rsidRPr="002C406A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F34260">
        <w:rPr>
          <w:rFonts w:ascii="TH SarabunPSK" w:hAnsi="TH SarabunPSK" w:cs="TH SarabunPSK" w:hint="cs"/>
          <w:b/>
          <w:bCs/>
          <w:sz w:val="32"/>
          <w:szCs w:val="32"/>
          <w:cs/>
        </w:rPr>
        <w:t>ยื่นจดทะเบียนทรัพย์สินทางปัญญา</w:t>
      </w:r>
    </w:p>
    <w:p w14:paraId="0956191A" w14:textId="77777777" w:rsidR="002C406A" w:rsidRPr="00D72082" w:rsidRDefault="00117652" w:rsidP="00D720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470DB005" w14:textId="77777777" w:rsidR="002F0ACA" w:rsidRDefault="002F0ACA" w:rsidP="002F0A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91F4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1F4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</w:p>
    <w:p w14:paraId="732684C8" w14:textId="766B5162" w:rsidR="002F0ACA" w:rsidRPr="00E67CFC" w:rsidRDefault="002F0ACA" w:rsidP="002F0ACA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7CFC" w:rsidRPr="00E67CF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......... </w:t>
      </w:r>
      <w:r w:rsidR="003D3C35" w:rsidRPr="00E67CFC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="00E67CFC" w:rsidRPr="00E67CFC">
        <w:rPr>
          <w:rFonts w:ascii="TH SarabunPSK" w:hAnsi="TH SarabunPSK" w:cs="TH SarabunPSK" w:hint="cs"/>
          <w:color w:val="0000FF"/>
          <w:sz w:val="32"/>
          <w:szCs w:val="32"/>
          <w:cs/>
        </w:rPr>
        <w:t>ระบุเฉพาะ</w:t>
      </w:r>
      <w:r w:rsidRPr="00E67CFC">
        <w:rPr>
          <w:rFonts w:ascii="TH SarabunPSK" w:hAnsi="TH SarabunPSK" w:cs="TH SarabunPSK" w:hint="cs"/>
          <w:color w:val="0000FF"/>
          <w:sz w:val="32"/>
          <w:szCs w:val="32"/>
          <w:cs/>
        </w:rPr>
        <w:t>ภาษาไทย</w:t>
      </w:r>
      <w:r w:rsidR="003D3C35" w:rsidRPr="00E67CFC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="00E67CFC" w:rsidRPr="00E67CF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E67CFC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..........................................................................................</w:t>
      </w:r>
    </w:p>
    <w:p w14:paraId="27C0EC1C" w14:textId="77777777" w:rsidR="002F0ACA" w:rsidRDefault="002F0ACA" w:rsidP="0079288F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F2EC6F7" w14:textId="77777777" w:rsidR="00F34260" w:rsidRPr="00D91F41" w:rsidRDefault="002F0ACA" w:rsidP="0079288F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9288F" w:rsidRPr="00792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92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260" w:rsidRPr="00D91F4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ทรัพย์สินทางปัญญา</w:t>
      </w:r>
    </w:p>
    <w:p w14:paraId="3093AE93" w14:textId="08321FDF" w:rsidR="001478BB" w:rsidRDefault="00E67CFC" w:rsidP="00F3426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34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260" w:rsidRPr="00F34260">
        <w:rPr>
          <w:rFonts w:ascii="TH SarabunPSK" w:hAnsi="TH SarabunPSK" w:cs="TH SarabunPSK" w:hint="cs"/>
          <w:sz w:val="32"/>
          <w:szCs w:val="32"/>
          <w:cs/>
        </w:rPr>
        <w:t>สิทธิบัตร</w:t>
      </w:r>
      <w:r w:rsidR="0079288F">
        <w:rPr>
          <w:rFonts w:ascii="TH SarabunPSK" w:hAnsi="TH SarabunPSK" w:cs="TH SarabunPSK" w:hint="cs"/>
          <w:sz w:val="32"/>
          <w:szCs w:val="32"/>
          <w:cs/>
        </w:rPr>
        <w:t>การประดิษฐ์</w:t>
      </w:r>
      <w:r w:rsidR="0079288F">
        <w:rPr>
          <w:rFonts w:ascii="TH SarabunPSK" w:hAnsi="TH SarabunPSK" w:cs="TH SarabunPSK"/>
          <w:sz w:val="32"/>
          <w:szCs w:val="32"/>
          <w:cs/>
        </w:rPr>
        <w:tab/>
      </w:r>
      <w:r w:rsidR="001478BB">
        <w:rPr>
          <w:rFonts w:ascii="TH SarabunPSK" w:hAnsi="TH SarabunPSK" w:cs="TH SarabunPSK"/>
          <w:sz w:val="32"/>
          <w:szCs w:val="32"/>
          <w:cs/>
        </w:rPr>
        <w:tab/>
      </w:r>
      <w:r w:rsidR="001478BB">
        <w:rPr>
          <w:rFonts w:ascii="TH SarabunPSK" w:hAnsi="TH SarabunPSK" w:cs="TH SarabunPSK"/>
          <w:sz w:val="32"/>
          <w:szCs w:val="32"/>
          <w:cs/>
        </w:rPr>
        <w:tab/>
      </w:r>
      <w:r w:rsidR="001478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9288F">
        <w:rPr>
          <w:rFonts w:ascii="TH SarabunPSK" w:hAnsi="TH SarabunPSK" w:cs="TH SarabunPSK" w:hint="cs"/>
          <w:sz w:val="32"/>
          <w:szCs w:val="32"/>
          <w:cs/>
        </w:rPr>
        <w:t xml:space="preserve"> สิทธิบัตรการออกแบบผลิตภัณฑ์</w:t>
      </w:r>
      <w:r w:rsidR="00E960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2C9D03C3" w14:textId="65F919EA" w:rsidR="003D3C35" w:rsidRDefault="00E67CFC" w:rsidP="003D3C3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34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260" w:rsidRPr="00F34260">
        <w:rPr>
          <w:rFonts w:ascii="TH SarabunPSK" w:hAnsi="TH SarabunPSK" w:cs="TH SarabunPSK" w:hint="cs"/>
          <w:sz w:val="32"/>
          <w:szCs w:val="32"/>
          <w:cs/>
        </w:rPr>
        <w:t>อนุสิทธิบัตร</w:t>
      </w:r>
      <w:r w:rsidR="00E960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478BB">
        <w:rPr>
          <w:rFonts w:ascii="TH SarabunPSK" w:hAnsi="TH SarabunPSK" w:cs="TH SarabunPSK"/>
          <w:sz w:val="32"/>
          <w:szCs w:val="32"/>
        </w:rPr>
        <w:tab/>
      </w:r>
      <w:r w:rsidR="001478BB">
        <w:rPr>
          <w:rFonts w:ascii="TH SarabunPSK" w:hAnsi="TH SarabunPSK" w:cs="TH SarabunPSK"/>
          <w:sz w:val="32"/>
          <w:szCs w:val="32"/>
        </w:rPr>
        <w:tab/>
      </w:r>
      <w:r w:rsidR="001478BB">
        <w:rPr>
          <w:rFonts w:ascii="TH SarabunPSK" w:hAnsi="TH SarabunPSK" w:cs="TH SarabunPSK"/>
          <w:sz w:val="32"/>
          <w:szCs w:val="32"/>
        </w:rPr>
        <w:tab/>
      </w:r>
      <w:r w:rsidR="001478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D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C35" w:rsidRPr="00F34260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 w:rsidR="003D3C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1EA618D3" w14:textId="62B9B677" w:rsidR="001478BB" w:rsidRDefault="00E67CFC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1478BB">
        <w:rPr>
          <w:rFonts w:ascii="TH SarabunPSK" w:hAnsi="TH SarabunPSK" w:cs="TH SarabunPSK"/>
          <w:sz w:val="32"/>
          <w:szCs w:val="32"/>
        </w:rPr>
        <w:t xml:space="preserve"> </w:t>
      </w:r>
      <w:r w:rsidR="00F34260" w:rsidRPr="00F34260">
        <w:rPr>
          <w:rFonts w:ascii="TH SarabunPSK" w:hAnsi="TH SarabunPSK" w:cs="TH SarabunPSK" w:hint="cs"/>
          <w:sz w:val="32"/>
          <w:szCs w:val="32"/>
          <w:cs/>
        </w:rPr>
        <w:t>ลิขสิทธิ์</w:t>
      </w:r>
      <w:r w:rsidR="00E9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C35"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14:paraId="651306FB" w14:textId="5A0AC2E6" w:rsidR="003D3C35" w:rsidRDefault="003D3C35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รรณกรรม</w:t>
      </w:r>
    </w:p>
    <w:p w14:paraId="25FFAB18" w14:textId="566BAD08" w:rsidR="003D3C35" w:rsidRDefault="003D3C35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กรรม</w:t>
      </w:r>
    </w:p>
    <w:p w14:paraId="5C537E60" w14:textId="72F62F0B" w:rsidR="003D3C35" w:rsidRDefault="003D3C35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ิลปกรรม</w:t>
      </w:r>
    </w:p>
    <w:p w14:paraId="0A240DBB" w14:textId="322DDE16" w:rsidR="003D3C35" w:rsidRDefault="003D3C35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นตรีกรรม</w:t>
      </w:r>
    </w:p>
    <w:p w14:paraId="242F8525" w14:textId="35EB102C" w:rsidR="003D3C35" w:rsidRDefault="003D3C35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สตทัศนวัสดุ</w:t>
      </w:r>
    </w:p>
    <w:p w14:paraId="4E13977C" w14:textId="203D5D0C" w:rsidR="003D3C35" w:rsidRDefault="003D3C35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ยนตร์</w:t>
      </w:r>
    </w:p>
    <w:p w14:paraId="60A74EFB" w14:textId="1ABCC1E7" w:rsidR="003D3C35" w:rsidRDefault="003D3C35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บันทึกเสีย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8DD259" w14:textId="5BEE48BD" w:rsidR="003D3C35" w:rsidRDefault="003D3C35" w:rsidP="001478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แพร่เสียงแพร่ภาพ</w:t>
      </w:r>
    </w:p>
    <w:p w14:paraId="14CB47AC" w14:textId="6731C04A" w:rsidR="003D3C35" w:rsidRPr="003D3C35" w:rsidRDefault="003D3C35" w:rsidP="003D3C3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7CF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อื่นใดอันเป็นงานในแผนกวรรณคดี แผนกวิทยาศาสตร์หรือแผนกศิลปะ</w:t>
      </w:r>
    </w:p>
    <w:p w14:paraId="630D4DDA" w14:textId="77777777" w:rsidR="00C74C38" w:rsidRDefault="00C74C38" w:rsidP="0079288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6AD511E" w14:textId="77777777" w:rsidR="00762A70" w:rsidRDefault="00762A70" w:rsidP="0079288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A77A2D1" w14:textId="77777777" w:rsidR="00F50B88" w:rsidRDefault="00F50B88" w:rsidP="0079288F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02EE5A" w14:textId="77777777" w:rsidR="00762A70" w:rsidRDefault="00762A70" w:rsidP="0079288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BCDAB3E" w14:textId="77777777" w:rsidR="00762A70" w:rsidRDefault="00762A70" w:rsidP="0079288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A5AEDED" w14:textId="77777777" w:rsidR="00762A70" w:rsidRDefault="00762A70" w:rsidP="0079288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F6CD73C" w14:textId="2BA1B724" w:rsidR="00762A70" w:rsidRPr="00762A70" w:rsidRDefault="00762A70" w:rsidP="00762A70">
      <w:pPr>
        <w:spacing w:before="240"/>
        <w:jc w:val="right"/>
        <w:rPr>
          <w:rFonts w:ascii="TH SarabunPSK" w:hAnsi="TH SarabunPSK" w:cs="TH SarabunPSK"/>
          <w:sz w:val="32"/>
          <w:szCs w:val="32"/>
          <w:cs/>
        </w:rPr>
        <w:sectPr w:rsidR="00762A70" w:rsidRPr="00762A70" w:rsidSect="00762A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1134" w:left="1701" w:header="454" w:footer="142" w:gutter="0"/>
          <w:cols w:space="720"/>
          <w:docGrid w:linePitch="360"/>
        </w:sectPr>
      </w:pPr>
      <w:r w:rsidRPr="00762A70">
        <w:rPr>
          <w:rFonts w:ascii="TH SarabunPSK" w:hAnsi="TH SarabunPSK" w:cs="TH SarabunPSK"/>
          <w:sz w:val="32"/>
          <w:szCs w:val="32"/>
        </w:rPr>
        <w:t>/</w:t>
      </w:r>
      <w:r w:rsidRPr="00762A70">
        <w:rPr>
          <w:rFonts w:ascii="TH SarabunPSK" w:hAnsi="TH SarabunPSK" w:cs="TH SarabunPSK" w:hint="cs"/>
          <w:sz w:val="32"/>
          <w:szCs w:val="32"/>
          <w:cs/>
        </w:rPr>
        <w:t>3. รายชื่อ</w:t>
      </w:r>
      <w:r w:rsidRPr="00762A70">
        <w:rPr>
          <w:rFonts w:ascii="TH SarabunPSK" w:hAnsi="TH SarabunPSK" w:cs="TH SarabunPSK"/>
          <w:sz w:val="32"/>
          <w:szCs w:val="32"/>
        </w:rPr>
        <w:t>...</w:t>
      </w:r>
    </w:p>
    <w:p w14:paraId="558952D2" w14:textId="77777777" w:rsidR="002C406A" w:rsidRDefault="00F149E3" w:rsidP="0079288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576A5D" w:rsidRPr="00D91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C406A" w:rsidRPr="00D91F41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ระดิษฐ์ / ผู้สร้างสรรค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842"/>
        <w:gridCol w:w="2552"/>
        <w:gridCol w:w="709"/>
        <w:gridCol w:w="1417"/>
        <w:gridCol w:w="2268"/>
        <w:gridCol w:w="1276"/>
        <w:gridCol w:w="1047"/>
      </w:tblGrid>
      <w:tr w:rsidR="003961F9" w:rsidRPr="00C74C38" w14:paraId="29B9F632" w14:textId="77777777" w:rsidTr="00A35F70">
        <w:trPr>
          <w:trHeight w:val="1286"/>
        </w:trPr>
        <w:tc>
          <w:tcPr>
            <w:tcW w:w="534" w:type="dxa"/>
            <w:shd w:val="clear" w:color="auto" w:fill="auto"/>
            <w:vAlign w:val="center"/>
          </w:tcPr>
          <w:p w14:paraId="37E0A74F" w14:textId="2227C16F" w:rsidR="003961F9" w:rsidRDefault="003961F9" w:rsidP="003961F9">
            <w:pPr>
              <w:ind w:left="-142" w:right="-108"/>
              <w:jc w:val="center"/>
              <w:rPr>
                <w:rFonts w:ascii="TH SarabunPSK" w:eastAsia="Calibri" w:hAnsi="TH SarabunPSK" w:cs="TH SarabunPSK"/>
                <w:kern w:val="2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 xml:space="preserve"> </w:t>
            </w:r>
            <w:r w:rsidR="004C7DEC"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ลำดับ</w:t>
            </w:r>
          </w:p>
          <w:p w14:paraId="103B2B1E" w14:textId="3EE6D0AF" w:rsidR="004C7DEC" w:rsidRPr="003961F9" w:rsidRDefault="004C7DEC" w:rsidP="003961F9">
            <w:pPr>
              <w:ind w:left="-142" w:right="-108"/>
              <w:jc w:val="center"/>
              <w:rPr>
                <w:rFonts w:ascii="TH SarabunPSK" w:eastAsia="Calibri" w:hAnsi="TH SarabunPSK" w:cs="TH SarabunPSK"/>
                <w:kern w:val="2"/>
                <w:sz w:val="28"/>
                <w:cs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ที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F1D5CB" w14:textId="77777777" w:rsidR="004C7DEC" w:rsidRPr="003961F9" w:rsidRDefault="004C7DEC" w:rsidP="003961F9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ชื่อ-สกุล</w:t>
            </w:r>
          </w:p>
        </w:tc>
        <w:tc>
          <w:tcPr>
            <w:tcW w:w="1843" w:type="dxa"/>
            <w:shd w:val="clear" w:color="auto" w:fill="auto"/>
          </w:tcPr>
          <w:p w14:paraId="00A3B9EC" w14:textId="77777777" w:rsidR="004C7DEC" w:rsidRPr="00C74C38" w:rsidRDefault="004C7DEC" w:rsidP="003961F9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C74C38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สถานะ</w:t>
            </w:r>
          </w:p>
          <w:p w14:paraId="242038CD" w14:textId="5664E311" w:rsidR="004C7DEC" w:rsidRPr="00C74C38" w:rsidRDefault="004C7DEC" w:rsidP="003961F9">
            <w:pPr>
              <w:rPr>
                <w:rFonts w:ascii="TH SarabunPSK" w:eastAsia="Calibri" w:hAnsi="TH SarabunPSK" w:cs="TH SarabunPSK"/>
                <w:kern w:val="2"/>
                <w:szCs w:val="24"/>
              </w:rPr>
            </w:pPr>
            <w:r w:rsidRP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>-</w:t>
            </w:r>
            <w:r w:rsid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 xml:space="preserve"> </w:t>
            </w:r>
            <w:r w:rsidRP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>บุคลากร มทร.อีสาน</w:t>
            </w:r>
          </w:p>
          <w:p w14:paraId="032FCE72" w14:textId="7767EDA5" w:rsidR="004C7DEC" w:rsidRPr="00C74C38" w:rsidRDefault="004C7DEC" w:rsidP="003961F9">
            <w:pPr>
              <w:rPr>
                <w:rFonts w:ascii="TH SarabunPSK" w:eastAsia="Calibri" w:hAnsi="TH SarabunPSK" w:cs="TH SarabunPSK"/>
                <w:kern w:val="2"/>
                <w:szCs w:val="24"/>
              </w:rPr>
            </w:pPr>
            <w:r w:rsidRP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>-</w:t>
            </w:r>
            <w:r w:rsid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 xml:space="preserve"> </w:t>
            </w:r>
            <w:r w:rsidRP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>นักศึกษา มทร.อีสาน</w:t>
            </w:r>
          </w:p>
          <w:p w14:paraId="5C0F8C58" w14:textId="6914D76A" w:rsidR="004C7DEC" w:rsidRPr="00C74C38" w:rsidRDefault="004C7DEC" w:rsidP="003961F9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>-</w:t>
            </w:r>
            <w:r w:rsid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 xml:space="preserve"> </w:t>
            </w:r>
            <w:r w:rsidRPr="00C74C38">
              <w:rPr>
                <w:rFonts w:ascii="TH SarabunPSK" w:eastAsia="Calibri" w:hAnsi="TH SarabunPSK" w:cs="TH SarabunPSK" w:hint="cs"/>
                <w:kern w:val="2"/>
                <w:szCs w:val="24"/>
                <w:cs/>
              </w:rPr>
              <w:t>บุคคลภายนอ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87F282" w14:textId="77777777" w:rsidR="004C7DEC" w:rsidRPr="003961F9" w:rsidRDefault="004C7DEC" w:rsidP="003961F9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เลขประจำตัวประชาช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6F58EB" w14:textId="77777777" w:rsidR="004C7DEC" w:rsidRPr="003961F9" w:rsidRDefault="004C7DEC" w:rsidP="003961F9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ที่อยู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2F43C" w14:textId="77777777" w:rsidR="004C7DEC" w:rsidRPr="003961F9" w:rsidRDefault="004C7DEC" w:rsidP="003961F9">
            <w:pPr>
              <w:ind w:left="-110" w:right="-110"/>
              <w:jc w:val="center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สัญชาต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05280" w14:textId="77777777" w:rsidR="004C7DEC" w:rsidRPr="003961F9" w:rsidRDefault="004C7DEC" w:rsidP="003961F9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cs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เบอร์โทรศัพท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79D4E3" w14:textId="77777777" w:rsidR="004C7DEC" w:rsidRPr="003961F9" w:rsidRDefault="004C7DEC" w:rsidP="003961F9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อีเมล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8E0E2" w14:textId="3E278EB7" w:rsidR="004C7DEC" w:rsidRPr="003961F9" w:rsidRDefault="004C7DEC" w:rsidP="003961F9">
            <w:pPr>
              <w:ind w:left="-102" w:right="-109"/>
              <w:jc w:val="center"/>
              <w:rPr>
                <w:rFonts w:ascii="TH SarabunPSK" w:eastAsia="Calibri" w:hAnsi="TH SarabunPSK" w:cs="TH SarabunPSK"/>
                <w:kern w:val="2"/>
                <w:sz w:val="28"/>
                <w:cs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สัดส่วนการประดิษฐ์/การสร้างสรรค์</w:t>
            </w:r>
            <w:r w:rsid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 xml:space="preserve"> </w:t>
            </w: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(</w:t>
            </w:r>
            <w:r w:rsidRPr="003961F9">
              <w:rPr>
                <w:rFonts w:ascii="TH SarabunPSK" w:eastAsia="Calibri" w:hAnsi="TH SarabunPSK" w:cs="TH SarabunPSK"/>
                <w:kern w:val="2"/>
                <w:sz w:val="28"/>
              </w:rPr>
              <w:t>%</w:t>
            </w: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C07FE78" w14:textId="77777777" w:rsidR="004C7DEC" w:rsidRPr="003961F9" w:rsidRDefault="004C7DEC" w:rsidP="003961F9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cs/>
              </w:rPr>
            </w:pPr>
            <w:r w:rsidRPr="003961F9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ลงนาม</w:t>
            </w:r>
          </w:p>
        </w:tc>
      </w:tr>
      <w:tr w:rsidR="003961F9" w:rsidRPr="00C74C38" w14:paraId="3C2527C2" w14:textId="77777777" w:rsidTr="00A35F70">
        <w:tc>
          <w:tcPr>
            <w:tcW w:w="534" w:type="dxa"/>
            <w:shd w:val="clear" w:color="auto" w:fill="auto"/>
          </w:tcPr>
          <w:p w14:paraId="5E26A345" w14:textId="6541878D" w:rsidR="00E67CFC" w:rsidRPr="00C74C38" w:rsidRDefault="00E67CFC" w:rsidP="00E67CFC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 w:rsidRPr="00C74C38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B52765F" w14:textId="43EF6330" w:rsidR="004C7DEC" w:rsidRPr="00C74C38" w:rsidRDefault="003961F9" w:rsidP="004C7DEC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นางสาวดีใจ ใจดี</w:t>
            </w:r>
          </w:p>
        </w:tc>
        <w:tc>
          <w:tcPr>
            <w:tcW w:w="1843" w:type="dxa"/>
            <w:shd w:val="clear" w:color="auto" w:fill="auto"/>
          </w:tcPr>
          <w:p w14:paraId="7593C7FE" w14:textId="68FD5170" w:rsidR="004C7DEC" w:rsidRPr="003961F9" w:rsidRDefault="003961F9" w:rsidP="00C74C38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นักศึกษา</w:t>
            </w:r>
            <w:r w:rsidR="00C74C38" w:rsidRPr="003961F9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 xml:space="preserve"> มทร.อีสาน</w:t>
            </w:r>
          </w:p>
        </w:tc>
        <w:tc>
          <w:tcPr>
            <w:tcW w:w="1842" w:type="dxa"/>
            <w:shd w:val="clear" w:color="auto" w:fill="auto"/>
          </w:tcPr>
          <w:p w14:paraId="416C3EEE" w14:textId="2DB106E8" w:rsidR="004C7DEC" w:rsidRPr="00C74C38" w:rsidRDefault="00803795" w:rsidP="003961F9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1-2345-67890-12-3</w:t>
            </w:r>
          </w:p>
        </w:tc>
        <w:tc>
          <w:tcPr>
            <w:tcW w:w="2552" w:type="dxa"/>
            <w:shd w:val="clear" w:color="auto" w:fill="auto"/>
          </w:tcPr>
          <w:p w14:paraId="1088FD61" w14:textId="34DA9889" w:rsidR="004C7DEC" w:rsidRDefault="00C43BDB" w:rsidP="004C7DEC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123</w:t>
            </w:r>
            <w:r w:rsidR="00C74C38"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/</w:t>
            </w:r>
            <w: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456</w:t>
            </w:r>
            <w:r w:rsidR="00C74C38"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 xml:space="preserve"> </w:t>
            </w:r>
            <w:r w:rsidR="00C74C38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 xml:space="preserve">หมู่ที่ </w:t>
            </w:r>
            <w:r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7</w:t>
            </w:r>
            <w:r w:rsidR="00C74C38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 xml:space="preserve"> ตำบลในเมือง อำเภอเมืองนครราชสีมา</w:t>
            </w:r>
          </w:p>
          <w:p w14:paraId="70B6FA6A" w14:textId="3AF20A64" w:rsidR="00C74C38" w:rsidRPr="00C74C38" w:rsidRDefault="00C74C38" w:rsidP="004C7DEC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จังหวัดนครร</w:t>
            </w:r>
            <w:r w:rsidR="007F2C7F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า</w:t>
            </w:r>
            <w:r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ชสีมา</w:t>
            </w:r>
          </w:p>
        </w:tc>
        <w:tc>
          <w:tcPr>
            <w:tcW w:w="709" w:type="dxa"/>
            <w:shd w:val="clear" w:color="auto" w:fill="auto"/>
          </w:tcPr>
          <w:p w14:paraId="36B19910" w14:textId="1A3B821D" w:rsidR="004C7DEC" w:rsidRPr="00C74C38" w:rsidRDefault="00C74C38" w:rsidP="003961F9">
            <w:pPr>
              <w:ind w:left="-110" w:right="-110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ไทย</w:t>
            </w:r>
          </w:p>
        </w:tc>
        <w:tc>
          <w:tcPr>
            <w:tcW w:w="1417" w:type="dxa"/>
            <w:shd w:val="clear" w:color="auto" w:fill="auto"/>
          </w:tcPr>
          <w:p w14:paraId="5649CBA9" w14:textId="1D9495ED" w:rsidR="004C7DEC" w:rsidRPr="00C74C38" w:rsidRDefault="00C43BDB" w:rsidP="003961F9">
            <w:pPr>
              <w:ind w:left="-102" w:right="-109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0</w:t>
            </w:r>
            <w:r w:rsidR="00803795"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00</w:t>
            </w:r>
            <w:r w:rsidR="00DE062C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-0000000</w:t>
            </w:r>
          </w:p>
        </w:tc>
        <w:tc>
          <w:tcPr>
            <w:tcW w:w="2268" w:type="dxa"/>
            <w:shd w:val="clear" w:color="auto" w:fill="auto"/>
          </w:tcPr>
          <w:p w14:paraId="6816EBDB" w14:textId="070A797D" w:rsidR="004C7DEC" w:rsidRPr="00C74C38" w:rsidRDefault="00803795" w:rsidP="007541C8">
            <w:pPr>
              <w:ind w:right="-103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xxxxxxxxx</w:t>
            </w:r>
            <w:r w:rsidR="003961F9"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.</w:t>
            </w:r>
            <w:r w:rsidR="00093ADE"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xx</w:t>
            </w:r>
            <w:r w:rsidR="00C74C38"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@rmuti.ac.th</w:t>
            </w:r>
          </w:p>
        </w:tc>
        <w:tc>
          <w:tcPr>
            <w:tcW w:w="1276" w:type="dxa"/>
            <w:shd w:val="clear" w:color="auto" w:fill="auto"/>
          </w:tcPr>
          <w:p w14:paraId="52632C1D" w14:textId="707FEDC8" w:rsidR="004C7DEC" w:rsidRPr="00C74C38" w:rsidRDefault="003961F9" w:rsidP="00C74C38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  <w:t>10%</w:t>
            </w:r>
          </w:p>
        </w:tc>
        <w:tc>
          <w:tcPr>
            <w:tcW w:w="1047" w:type="dxa"/>
            <w:shd w:val="clear" w:color="auto" w:fill="auto"/>
          </w:tcPr>
          <w:p w14:paraId="41A04288" w14:textId="77777777" w:rsidR="004C7DEC" w:rsidRPr="00C74C38" w:rsidRDefault="004C7DEC" w:rsidP="004C7DEC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</w:tr>
      <w:tr w:rsidR="00762A70" w:rsidRPr="00C74C38" w14:paraId="57EBA824" w14:textId="77777777" w:rsidTr="00A35F70">
        <w:tc>
          <w:tcPr>
            <w:tcW w:w="534" w:type="dxa"/>
            <w:shd w:val="clear" w:color="auto" w:fill="auto"/>
          </w:tcPr>
          <w:p w14:paraId="78731AD6" w14:textId="1DFA137A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 w:rsidRPr="00C74C38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2D96A04" w14:textId="282F9292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9C51969" w14:textId="07CB9569" w:rsidR="00762A70" w:rsidRPr="003961F9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96C91A9" w14:textId="2304BCCC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51CC2EF" w14:textId="2DD36CE1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B6F09B1" w14:textId="416C1122" w:rsidR="00762A70" w:rsidRPr="00C74C38" w:rsidRDefault="00762A70" w:rsidP="00762A70">
            <w:pPr>
              <w:ind w:left="-110" w:right="-110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DD38DFD" w14:textId="62571276" w:rsidR="00762A70" w:rsidRPr="00C74C38" w:rsidRDefault="00762A70" w:rsidP="00762A70">
            <w:pPr>
              <w:ind w:left="-102" w:right="-109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FAEFB5" w14:textId="34134551" w:rsidR="00762A70" w:rsidRPr="00C74C38" w:rsidRDefault="00762A70" w:rsidP="007541C8">
            <w:pPr>
              <w:ind w:right="-103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0CAF9EC" w14:textId="2C2F77CA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047" w:type="dxa"/>
            <w:shd w:val="clear" w:color="auto" w:fill="auto"/>
          </w:tcPr>
          <w:p w14:paraId="35E2C6A6" w14:textId="77777777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</w:tr>
      <w:tr w:rsidR="00762A70" w:rsidRPr="00C74C38" w14:paraId="0E4C1436" w14:textId="77777777" w:rsidTr="00A35F70">
        <w:tc>
          <w:tcPr>
            <w:tcW w:w="534" w:type="dxa"/>
            <w:shd w:val="clear" w:color="auto" w:fill="auto"/>
          </w:tcPr>
          <w:p w14:paraId="069E651E" w14:textId="1DC9EE56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 w:rsidRPr="00C74C38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599E2EE" w14:textId="010B9337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A36C52" w14:textId="449E1EAC" w:rsidR="00762A70" w:rsidRPr="003961F9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77F77E8" w14:textId="57B1372A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027CB56" w14:textId="398FAB73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B063BC" w14:textId="0A0F391B" w:rsidR="00762A70" w:rsidRPr="00C74C38" w:rsidRDefault="00762A70" w:rsidP="00762A70">
            <w:pPr>
              <w:ind w:left="-110" w:right="-110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6EECD56" w14:textId="44E46BFA" w:rsidR="00762A70" w:rsidRPr="00C74C38" w:rsidRDefault="00762A70" w:rsidP="00762A70">
            <w:pPr>
              <w:ind w:left="-102" w:right="-109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481A45" w14:textId="35BA3DDF" w:rsidR="00762A70" w:rsidRPr="00C74C38" w:rsidRDefault="00762A70" w:rsidP="007541C8">
            <w:pPr>
              <w:ind w:right="-103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246D55" w14:textId="4416B212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047" w:type="dxa"/>
            <w:shd w:val="clear" w:color="auto" w:fill="auto"/>
          </w:tcPr>
          <w:p w14:paraId="47832C6C" w14:textId="77777777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</w:tr>
      <w:tr w:rsidR="00762A70" w:rsidRPr="00C74C38" w14:paraId="5491722F" w14:textId="77777777" w:rsidTr="00A35F70">
        <w:tc>
          <w:tcPr>
            <w:tcW w:w="534" w:type="dxa"/>
            <w:shd w:val="clear" w:color="auto" w:fill="auto"/>
          </w:tcPr>
          <w:p w14:paraId="17B02174" w14:textId="66C929DD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 w:rsidRPr="00C74C38"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B001DB4" w14:textId="548226D6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075EE" w14:textId="2A4C8474" w:rsidR="00762A70" w:rsidRPr="003961F9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13908C0" w14:textId="2013951F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41166B2" w14:textId="5ACDB131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9D964D" w14:textId="4F724D13" w:rsidR="00762A70" w:rsidRPr="00C74C38" w:rsidRDefault="00762A70" w:rsidP="00762A70">
            <w:pPr>
              <w:ind w:left="-110" w:right="-110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A9BE76E" w14:textId="2E06A19A" w:rsidR="00762A70" w:rsidRPr="00C74C38" w:rsidRDefault="00762A70" w:rsidP="00762A70">
            <w:pPr>
              <w:ind w:left="-102" w:right="-109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0A5089" w14:textId="1848703D" w:rsidR="00762A70" w:rsidRPr="00C74C38" w:rsidRDefault="00762A70" w:rsidP="007541C8">
            <w:pPr>
              <w:ind w:right="-103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8C06EFC" w14:textId="341B5995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047" w:type="dxa"/>
            <w:shd w:val="clear" w:color="auto" w:fill="auto"/>
          </w:tcPr>
          <w:p w14:paraId="696EA3DE" w14:textId="77777777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</w:tr>
      <w:tr w:rsidR="00762A70" w:rsidRPr="00C74C38" w14:paraId="6257DC14" w14:textId="77777777" w:rsidTr="00A35F70">
        <w:tc>
          <w:tcPr>
            <w:tcW w:w="534" w:type="dxa"/>
            <w:shd w:val="clear" w:color="auto" w:fill="auto"/>
          </w:tcPr>
          <w:p w14:paraId="17D5D1F3" w14:textId="070539B8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FF"/>
                <w:kern w:val="2"/>
                <w:sz w:val="28"/>
                <w: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0E40B35" w14:textId="13B39254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8E9F02" w14:textId="2DE3B56B" w:rsidR="00762A70" w:rsidRPr="003961F9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576F6C1" w14:textId="73F234E2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4F195B2" w14:textId="555333AC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308808B" w14:textId="5C24D4BF" w:rsidR="00762A70" w:rsidRPr="00C74C38" w:rsidRDefault="00762A70" w:rsidP="00762A70">
            <w:pPr>
              <w:ind w:left="-110" w:right="-110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83814C9" w14:textId="6FB70AC3" w:rsidR="00762A70" w:rsidRPr="00C74C38" w:rsidRDefault="00762A70" w:rsidP="00762A70">
            <w:pPr>
              <w:ind w:left="-102" w:right="-109"/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823704" w14:textId="732F1149" w:rsidR="00762A70" w:rsidRPr="00C74C38" w:rsidRDefault="00762A70" w:rsidP="007541C8">
            <w:pPr>
              <w:ind w:right="-103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855FAE" w14:textId="2018D1A3" w:rsidR="00762A70" w:rsidRPr="00C74C38" w:rsidRDefault="00762A70" w:rsidP="00762A70">
            <w:pPr>
              <w:jc w:val="center"/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  <w:tc>
          <w:tcPr>
            <w:tcW w:w="1047" w:type="dxa"/>
            <w:shd w:val="clear" w:color="auto" w:fill="auto"/>
          </w:tcPr>
          <w:p w14:paraId="77B47E22" w14:textId="77777777" w:rsidR="00762A70" w:rsidRPr="00C74C38" w:rsidRDefault="00762A70" w:rsidP="00762A70">
            <w:pPr>
              <w:rPr>
                <w:rFonts w:ascii="TH SarabunPSK" w:eastAsia="Calibri" w:hAnsi="TH SarabunPSK" w:cs="TH SarabunPSK"/>
                <w:color w:val="0000FF"/>
                <w:kern w:val="2"/>
                <w:sz w:val="28"/>
              </w:rPr>
            </w:pPr>
          </w:p>
        </w:tc>
      </w:tr>
    </w:tbl>
    <w:p w14:paraId="493926E9" w14:textId="77777777" w:rsidR="00762A70" w:rsidRDefault="00762A70" w:rsidP="00175E5F">
      <w:pPr>
        <w:spacing w:before="240"/>
        <w:rPr>
          <w:rFonts w:ascii="TH SarabunPSK" w:eastAsia="Calibri" w:hAnsi="TH SarabunPSK" w:cs="TH SarabunPSK"/>
          <w:color w:val="0000FF"/>
          <w:kern w:val="2"/>
          <w:sz w:val="28"/>
        </w:rPr>
      </w:pPr>
    </w:p>
    <w:p w14:paraId="1998A694" w14:textId="77777777" w:rsidR="00762A70" w:rsidRPr="00762A70" w:rsidRDefault="00762A70" w:rsidP="00762A70">
      <w:pPr>
        <w:rPr>
          <w:rFonts w:ascii="TH SarabunPSK" w:hAnsi="TH SarabunPSK" w:cs="TH SarabunPSK"/>
          <w:sz w:val="32"/>
          <w:szCs w:val="32"/>
        </w:rPr>
      </w:pPr>
    </w:p>
    <w:p w14:paraId="4A6205C1" w14:textId="77777777" w:rsidR="00762A70" w:rsidRPr="00762A70" w:rsidRDefault="00762A70" w:rsidP="00762A70">
      <w:pPr>
        <w:rPr>
          <w:rFonts w:ascii="TH SarabunPSK" w:hAnsi="TH SarabunPSK" w:cs="TH SarabunPSK"/>
          <w:sz w:val="32"/>
          <w:szCs w:val="32"/>
        </w:rPr>
      </w:pPr>
    </w:p>
    <w:p w14:paraId="66DA5EBF" w14:textId="169F65FE" w:rsidR="00762A70" w:rsidRPr="00762A70" w:rsidRDefault="00762A70" w:rsidP="007541C8">
      <w:pPr>
        <w:tabs>
          <w:tab w:val="left" w:pos="5961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กลุ่ม</w:t>
      </w:r>
      <w:r w:rsidR="007541C8">
        <w:rPr>
          <w:rFonts w:ascii="TH SarabunPSK" w:hAnsi="TH SarabunPSK" w:cs="TH SarabunPSK" w:hint="cs"/>
          <w:sz w:val="32"/>
          <w:szCs w:val="32"/>
          <w:cs/>
        </w:rPr>
        <w:t>ผลงาน...</w:t>
      </w:r>
    </w:p>
    <w:p w14:paraId="279A70AD" w14:textId="6271BB8C" w:rsidR="00762A70" w:rsidRPr="00762A70" w:rsidRDefault="00762A70" w:rsidP="00762A70">
      <w:pPr>
        <w:tabs>
          <w:tab w:val="left" w:pos="5961"/>
        </w:tabs>
        <w:rPr>
          <w:rFonts w:ascii="TH SarabunPSK" w:hAnsi="TH SarabunPSK" w:cs="TH SarabunPSK"/>
          <w:sz w:val="32"/>
          <w:szCs w:val="32"/>
        </w:rPr>
        <w:sectPr w:rsidR="00762A70" w:rsidRPr="00762A70" w:rsidSect="00C74C38">
          <w:pgSz w:w="16838" w:h="11906" w:orient="landscape"/>
          <w:pgMar w:top="720" w:right="720" w:bottom="720" w:left="720" w:header="454" w:footer="144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2D766C9C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lastRenderedPageBreak/>
        <w:t>กลุ่มผลงานตามยุทธศาสตร์</w:t>
      </w:r>
    </w:p>
    <w:p w14:paraId="33317936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สุขภาพและสังคมผู้สูงวัย</w:t>
      </w:r>
    </w:p>
    <w:p w14:paraId="0C03CC9C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ระบบขนส่งทางราง</w:t>
      </w:r>
    </w:p>
    <w:p w14:paraId="08CD34CC" w14:textId="77777777" w:rsidR="004C7DEC" w:rsidRPr="004C7DEC" w:rsidRDefault="004C7DEC" w:rsidP="004C7DEC">
      <w:pPr>
        <w:spacing w:line="259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ยานยนต์สมัยใหม่</w:t>
      </w:r>
    </w:p>
    <w:p w14:paraId="436F2B75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อิเลคทรอนิกส์อัจฉริยะ</w:t>
      </w:r>
    </w:p>
    <w:p w14:paraId="1AE30DEF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ท่องเที่ยว</w:t>
      </w:r>
    </w:p>
    <w:p w14:paraId="139A48EB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การเกษตรและเทคโนโลยีชีวภาพ</w:t>
      </w:r>
    </w:p>
    <w:p w14:paraId="20EC109A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แปรรูปอาหาร</w:t>
      </w:r>
    </w:p>
    <w:p w14:paraId="1B45A463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หุ่นยนต์เพื่อการเกษตร</w:t>
      </w:r>
    </w:p>
    <w:p w14:paraId="59C02588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การบินและโลจิสติกส์</w:t>
      </w:r>
    </w:p>
    <w:p w14:paraId="3B6CBBC2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เชื้อเพลิงชีวภาพและเคมีชีวภาพ</w:t>
      </w:r>
    </w:p>
    <w:p w14:paraId="556BC3CA" w14:textId="77777777" w:rsidR="004C7DEC" w:rsidRPr="004C7DEC" w:rsidRDefault="004C7DEC" w:rsidP="004C7DEC">
      <w:pPr>
        <w:spacing w:line="259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ดิจิทัล</w:t>
      </w:r>
    </w:p>
    <w:p w14:paraId="2242ECB5" w14:textId="77777777" w:rsidR="004C7DEC" w:rsidRPr="004C7DEC" w:rsidRDefault="004C7DEC" w:rsidP="004C7DEC">
      <w:pPr>
        <w:spacing w:line="259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ุตสาหกรรมการแพทย์ครบวงจร/สุขภาพ</w:t>
      </w:r>
    </w:p>
    <w:p w14:paraId="62D99B09" w14:textId="3C78AC72" w:rsidR="00A35F70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ื่นๆ โปรดระบุ................................................................................</w:t>
      </w:r>
    </w:p>
    <w:p w14:paraId="4BF7C91D" w14:textId="171384C8" w:rsidR="004C7DEC" w:rsidRPr="004C7DEC" w:rsidRDefault="004C7DEC" w:rsidP="00A35F70">
      <w:pPr>
        <w:spacing w:before="240"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ผลงานของท่านเข้าเงื่อนไขข้อใดบ้าง (ตอบได้มากกว่า 1 ข้อ)</w:t>
      </w:r>
    </w:p>
    <w:p w14:paraId="7BEB2A1C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ป็นของใหม่ (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>Novelty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)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ไม่เคยเปิดเผยที่ใดมาก่อน</w:t>
      </w:r>
    </w:p>
    <w:p w14:paraId="07BB6671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มีขั้นการประดิษฐ์ที่สูงขึ้น (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>Inventive step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)</w:t>
      </w:r>
    </w:p>
    <w:p w14:paraId="6167BC74" w14:textId="37D8A101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สามารถประยุกต์ใช้ในอุตสาหกรรมได้ (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>Industrial applicability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)</w:t>
      </w:r>
    </w:p>
    <w:p w14:paraId="63B5A5A6" w14:textId="77777777" w:rsidR="004C7DEC" w:rsidRPr="004C7DEC" w:rsidRDefault="004C7DEC" w:rsidP="00A35F70">
      <w:pPr>
        <w:spacing w:before="240"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ารสืบค้นข้อมูลสิทธิบัตร/อนุสิทธิบัตร</w:t>
      </w:r>
    </w:p>
    <w:p w14:paraId="4AA0C6A4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 xml:space="preserve">Keyword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ที่ใช้ในการสืบค้น.................................................................</w:t>
      </w:r>
    </w:p>
    <w:p w14:paraId="14F16CA7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ผลของการสืบค้นพบว่า</w:t>
      </w:r>
    </w:p>
    <w:p w14:paraId="0CE20BCD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หมือนหรือคล้ายกับงานที่ปรากฏอยู่แล้ว</w:t>
      </w:r>
    </w:p>
    <w:p w14:paraId="56EB75BD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ไม่เหมือนหรือคล้ายกับงานที่ปรากฏอยู่แล้ว</w:t>
      </w:r>
    </w:p>
    <w:p w14:paraId="672A4460" w14:textId="77777777" w:rsidR="00524AE9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</w:p>
    <w:p w14:paraId="676A4493" w14:textId="77777777" w:rsidR="00524AE9" w:rsidRDefault="00524AE9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25D4A65F" w14:textId="77777777" w:rsidR="00C94A98" w:rsidRDefault="00C94A98" w:rsidP="00524AE9">
      <w:pPr>
        <w:spacing w:line="259" w:lineRule="auto"/>
        <w:jc w:val="right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0083DE61" w14:textId="77777777" w:rsidR="00C94A98" w:rsidRDefault="00C94A98" w:rsidP="00524AE9">
      <w:pPr>
        <w:spacing w:line="259" w:lineRule="auto"/>
        <w:jc w:val="right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626D2346" w14:textId="77777777" w:rsidR="00C94A98" w:rsidRDefault="00C94A98" w:rsidP="00524AE9">
      <w:pPr>
        <w:spacing w:line="259" w:lineRule="auto"/>
        <w:jc w:val="right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64087BF3" w14:textId="77777777" w:rsidR="00C94A98" w:rsidRDefault="00C94A98" w:rsidP="00524AE9">
      <w:pPr>
        <w:spacing w:line="259" w:lineRule="auto"/>
        <w:jc w:val="right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21192F41" w14:textId="3487F6A4" w:rsidR="00524AE9" w:rsidRDefault="00524AE9" w:rsidP="00524AE9">
      <w:pPr>
        <w:spacing w:line="259" w:lineRule="auto"/>
        <w:jc w:val="right"/>
        <w:rPr>
          <w:rFonts w:ascii="TH SarabunPSK" w:eastAsia="Calibri" w:hAnsi="TH SarabunPSK" w:cs="TH SarabunPSK" w:hint="cs"/>
          <w:kern w:val="2"/>
          <w:sz w:val="32"/>
          <w:szCs w:val="32"/>
          <w:cs/>
        </w:rPr>
        <w:sectPr w:rsidR="00524AE9" w:rsidSect="00A35F70">
          <w:pgSz w:w="11906" w:h="16838"/>
          <w:pgMar w:top="851" w:right="1134" w:bottom="1134" w:left="1701" w:header="454" w:footer="142" w:gutter="0"/>
          <w:cols w:space="720"/>
          <w:docGrid w:linePitch="360"/>
        </w:sect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/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>Website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...</w:t>
      </w:r>
    </w:p>
    <w:p w14:paraId="2210AB54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lastRenderedPageBreak/>
        <w:t xml:space="preserve">Website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ที่ใช้ในการสืบค้น</w:t>
      </w:r>
    </w:p>
    <w:p w14:paraId="74897CEB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ประเทศไทย </w:t>
      </w:r>
      <w:hyperlink r:id="rId14" w:history="1">
        <w:r w:rsidRPr="004C7DEC">
          <w:rPr>
            <w:rFonts w:ascii="TH SarabunPSK" w:eastAsia="Calibri" w:hAnsi="TH SarabunPSK" w:cs="TH SarabunPSK"/>
            <w:color w:val="0563C1"/>
            <w:kern w:val="2"/>
            <w:sz w:val="32"/>
            <w:szCs w:val="32"/>
            <w:u w:val="single"/>
          </w:rPr>
          <w:t>https://www.ipthailand.go.th</w:t>
        </w:r>
      </w:hyperlink>
    </w:p>
    <w:p w14:paraId="598A478B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ยุโรป </w:t>
      </w:r>
      <w:hyperlink r:id="rId15" w:history="1">
        <w:r w:rsidRPr="004C7DEC">
          <w:rPr>
            <w:rFonts w:ascii="TH SarabunPSK" w:eastAsia="Calibri" w:hAnsi="TH SarabunPSK" w:cs="TH SarabunPSK"/>
            <w:color w:val="0563C1"/>
            <w:kern w:val="2"/>
            <w:sz w:val="32"/>
            <w:szCs w:val="32"/>
            <w:u w:val="single"/>
          </w:rPr>
          <w:t>http://www.epo.org</w:t>
        </w:r>
      </w:hyperlink>
    </w:p>
    <w:p w14:paraId="28E78939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สหรัฐอเมริกา </w:t>
      </w:r>
      <w:hyperlink r:id="rId16" w:history="1">
        <w:r w:rsidRPr="004C7DEC">
          <w:rPr>
            <w:rFonts w:ascii="TH SarabunPSK" w:eastAsia="Calibri" w:hAnsi="TH SarabunPSK" w:cs="TH SarabunPSK"/>
            <w:color w:val="0563C1"/>
            <w:kern w:val="2"/>
            <w:sz w:val="32"/>
            <w:szCs w:val="32"/>
            <w:u w:val="single"/>
          </w:rPr>
          <w:t>http://www.uspto.gov</w:t>
        </w:r>
      </w:hyperlink>
    </w:p>
    <w:p w14:paraId="55880E7F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ญี่ปุ่น </w:t>
      </w:r>
      <w:hyperlink r:id="rId17" w:history="1">
        <w:r w:rsidRPr="004C7DEC">
          <w:rPr>
            <w:rFonts w:ascii="TH SarabunPSK" w:eastAsia="Calibri" w:hAnsi="TH SarabunPSK" w:cs="TH SarabunPSK"/>
            <w:color w:val="0563C1"/>
            <w:kern w:val="2"/>
            <w:sz w:val="32"/>
            <w:szCs w:val="32"/>
            <w:u w:val="single"/>
          </w:rPr>
          <w:t>http://www.jpo.go.jp</w:t>
        </w:r>
      </w:hyperlink>
    </w:p>
    <w:p w14:paraId="6CA55DFE" w14:textId="77777777" w:rsidR="00524AE9" w:rsidRDefault="004C7DEC" w:rsidP="00524A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70"/>
        </w:tabs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ื่นๆ โปรดระบุ................................................................................</w:t>
      </w:r>
      <w:r w:rsidR="007F2C7F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="007F2C7F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</w:p>
    <w:p w14:paraId="0A125224" w14:textId="1F13D00A" w:rsidR="004C7DEC" w:rsidRPr="004C7DEC" w:rsidRDefault="004C7DEC" w:rsidP="00524A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70"/>
        </w:tabs>
        <w:spacing w:before="240"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ารเปิดเผยสาระสำคัญหรือรายละเอียดของการประดิษฐ์</w:t>
      </w:r>
    </w:p>
    <w:p w14:paraId="7BE5D9C9" w14:textId="57671EB4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72659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ยังไม่ได้มีการเปิดเผยสาระสำคัญหรือรายละเอียดของการประดิษฐ์</w:t>
      </w:r>
    </w:p>
    <w:p w14:paraId="3BE0E264" w14:textId="146AE3A3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72659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ได้มีการเปิดเผยสาระสำคัญหรือรายละเอียดของการประดิษฐ์ (กรุณาแนบหนังสือรับรอง)</w:t>
      </w:r>
    </w:p>
    <w:p w14:paraId="3D59DF3C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มื่อวันที่..............................เดือน......................................พ.ศ........................</w:t>
      </w:r>
    </w:p>
    <w:p w14:paraId="3BD5D085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จัดโดยหน่วยงาน.............................................................................................</w:t>
      </w:r>
    </w:p>
    <w:p w14:paraId="5AA2B69D" w14:textId="3F77DCF7" w:rsid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ณ.............................................................ประเทศ.........................................</w:t>
      </w:r>
      <w:r w:rsidR="00A35F7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.</w:t>
      </w:r>
    </w:p>
    <w:p w14:paraId="2F448D69" w14:textId="77777777" w:rsidR="004C7DEC" w:rsidRPr="004C7DEC" w:rsidRDefault="004C7DEC" w:rsidP="00A35F70">
      <w:pPr>
        <w:spacing w:before="240"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ที่มาของผลงานพัฒนามาจาก</w:t>
      </w:r>
    </w:p>
    <w:p w14:paraId="73F1CFF4" w14:textId="63ABB0F1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72659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งานวิจัย (กรุณาแนบสัญญา/ข้อตกลง/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>TOR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)</w:t>
      </w:r>
    </w:p>
    <w:p w14:paraId="1EC3C98A" w14:textId="134CB901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ชื่อโครงการวิจัย....................................................................................</w:t>
      </w:r>
    </w:p>
    <w:p w14:paraId="58177D63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ปีงบประมาณที่ได้รับทุน.......................................................................</w:t>
      </w:r>
    </w:p>
    <w:p w14:paraId="18321908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งบประมาณที่ได้รับการสนับสนุน..................................................บาท</w:t>
      </w:r>
    </w:p>
    <w:p w14:paraId="54F7081E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น่วยงานที่ให้ทุน</w:t>
      </w:r>
    </w:p>
    <w:p w14:paraId="23FF5A4A" w14:textId="77777777" w:rsidR="004C7DEC" w:rsidRPr="004C7DEC" w:rsidRDefault="004C7DEC" w:rsidP="004C7DEC">
      <w:pPr>
        <w:shd w:val="clear" w:color="auto" w:fill="FFFFFF"/>
        <w:spacing w:line="259" w:lineRule="auto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สำนักงานการวิจัยแห่งชาติ (วช.)</w:t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</w:p>
    <w:p w14:paraId="1637983C" w14:textId="77777777" w:rsidR="004C7DEC" w:rsidRPr="004C7DEC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สำนักงานนวัตกรรมแห่งชาติ (สนช.)</w:t>
      </w:r>
    </w:p>
    <w:p w14:paraId="6DD7F6FB" w14:textId="77777777" w:rsidR="004C7DEC" w:rsidRPr="004C7DEC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สำนักงานพัฒนาการวิจัยการเกษตร (องค์การมหาชน) (สวก.)</w:t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</w:p>
    <w:p w14:paraId="112AFC70" w14:textId="77777777" w:rsidR="004C7DEC" w:rsidRPr="004C7DEC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สถาบันวิจัยระบบสาธารณสุข (สวรส.)</w:t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</w:p>
    <w:p w14:paraId="392314E7" w14:textId="77777777" w:rsidR="004C7DEC" w:rsidRPr="004C7DEC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หน่วยบริหารและจัดการทุนด้านการพัฒนากำลังคน และทุนด้านการพัฒนาสถาบันอุดมศึกษา การวิจัยและการสร้างนวัตกรรม (บพค.)</w:t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</w:p>
    <w:p w14:paraId="78577209" w14:textId="339ECAC1" w:rsidR="00BC3066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</w:t>
      </w:r>
    </w:p>
    <w:p w14:paraId="258D0BC3" w14:textId="77777777" w:rsidR="00C94A98" w:rsidRDefault="00C94A98" w:rsidP="00F50B88">
      <w:pPr>
        <w:shd w:val="clear" w:color="auto" w:fill="FFFFFF"/>
        <w:ind w:left="1440" w:firstLine="720"/>
        <w:jc w:val="right"/>
        <w:rPr>
          <w:rFonts w:ascii="TH SarabunPSK" w:hAnsi="TH SarabunPSK" w:cs="TH SarabunPSK"/>
          <w:color w:val="050505"/>
          <w:sz w:val="32"/>
          <w:szCs w:val="32"/>
        </w:rPr>
      </w:pPr>
    </w:p>
    <w:p w14:paraId="0843258B" w14:textId="77777777" w:rsidR="00C94A98" w:rsidRDefault="00C94A98" w:rsidP="00F50B88">
      <w:pPr>
        <w:shd w:val="clear" w:color="auto" w:fill="FFFFFF"/>
        <w:ind w:left="1440" w:firstLine="720"/>
        <w:jc w:val="right"/>
        <w:rPr>
          <w:rFonts w:ascii="TH SarabunPSK" w:hAnsi="TH SarabunPSK" w:cs="TH SarabunPSK"/>
          <w:color w:val="050505"/>
          <w:sz w:val="32"/>
          <w:szCs w:val="32"/>
        </w:rPr>
      </w:pPr>
    </w:p>
    <w:p w14:paraId="3CDF7E8E" w14:textId="77777777" w:rsidR="00C73995" w:rsidRDefault="00C73995" w:rsidP="00F50B88">
      <w:pPr>
        <w:shd w:val="clear" w:color="auto" w:fill="FFFFFF"/>
        <w:ind w:left="1440" w:firstLine="720"/>
        <w:jc w:val="right"/>
        <w:rPr>
          <w:rFonts w:ascii="TH SarabunPSK" w:hAnsi="TH SarabunPSK" w:cs="TH SarabunPSK"/>
          <w:color w:val="050505"/>
          <w:sz w:val="32"/>
          <w:szCs w:val="32"/>
        </w:rPr>
      </w:pPr>
    </w:p>
    <w:p w14:paraId="56A97E18" w14:textId="77777777" w:rsidR="00C73995" w:rsidRDefault="00C73995" w:rsidP="00F50B88">
      <w:pPr>
        <w:shd w:val="clear" w:color="auto" w:fill="FFFFFF"/>
        <w:ind w:left="1440" w:firstLine="720"/>
        <w:jc w:val="right"/>
        <w:rPr>
          <w:rFonts w:ascii="TH SarabunPSK" w:hAnsi="TH SarabunPSK" w:cs="TH SarabunPSK"/>
          <w:color w:val="050505"/>
          <w:sz w:val="32"/>
          <w:szCs w:val="32"/>
        </w:rPr>
      </w:pPr>
    </w:p>
    <w:p w14:paraId="0E1B0653" w14:textId="77777777" w:rsidR="00C73995" w:rsidRDefault="00C73995" w:rsidP="00F50B88">
      <w:pPr>
        <w:shd w:val="clear" w:color="auto" w:fill="FFFFFF"/>
        <w:ind w:left="1440" w:firstLine="720"/>
        <w:jc w:val="right"/>
        <w:rPr>
          <w:rFonts w:ascii="TH SarabunPSK" w:hAnsi="TH SarabunPSK" w:cs="TH SarabunPSK" w:hint="cs"/>
          <w:color w:val="050505"/>
          <w:sz w:val="32"/>
          <w:szCs w:val="32"/>
        </w:rPr>
      </w:pPr>
    </w:p>
    <w:p w14:paraId="2D845358" w14:textId="2F09064B" w:rsidR="00BC3066" w:rsidRDefault="00F50B88" w:rsidP="00F50B88">
      <w:pPr>
        <w:shd w:val="clear" w:color="auto" w:fill="FFFFFF"/>
        <w:ind w:left="1440" w:firstLine="720"/>
        <w:jc w:val="right"/>
        <w:rPr>
          <w:rFonts w:ascii="TH SarabunPSK" w:hAnsi="TH SarabunPSK" w:cs="TH SarabunPSK"/>
          <w:color w:val="050505"/>
          <w:sz w:val="32"/>
          <w:szCs w:val="32"/>
        </w:rPr>
      </w:pPr>
      <w:r>
        <w:rPr>
          <w:rFonts w:ascii="TH SarabunPSK" w:hAnsi="TH SarabunPSK" w:cs="TH SarabunPSK" w:hint="cs"/>
          <w:color w:val="050505"/>
          <w:sz w:val="32"/>
          <w:szCs w:val="32"/>
          <w:cs/>
        </w:rPr>
        <w:t>/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>...</w:t>
      </w:r>
    </w:p>
    <w:p w14:paraId="581B006D" w14:textId="4D5D083D" w:rsidR="0072659B" w:rsidRDefault="0072659B" w:rsidP="0072659B">
      <w:pPr>
        <w:shd w:val="clear" w:color="auto" w:fill="FFFFFF"/>
        <w:rPr>
          <w:rFonts w:ascii="TH SarabunPSK" w:hAnsi="TH SarabunPSK" w:cs="TH SarabunPSK" w:hint="cs"/>
          <w:color w:val="050505"/>
          <w:sz w:val="32"/>
          <w:szCs w:val="32"/>
          <w:cs/>
        </w:rPr>
        <w:sectPr w:rsidR="0072659B" w:rsidSect="00A35F70">
          <w:pgSz w:w="11906" w:h="16838"/>
          <w:pgMar w:top="851" w:right="1134" w:bottom="1134" w:left="1701" w:header="454" w:footer="142" w:gutter="0"/>
          <w:cols w:space="720"/>
          <w:docGrid w:linePitch="360"/>
        </w:sectPr>
      </w:pPr>
    </w:p>
    <w:p w14:paraId="11E5AEF3" w14:textId="77777777" w:rsidR="004C7DEC" w:rsidRPr="004C7DEC" w:rsidRDefault="004C7DEC" w:rsidP="00BC3066">
      <w:pPr>
        <w:shd w:val="clear" w:color="auto" w:fill="FFFFFF"/>
        <w:ind w:left="72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lastRenderedPageBreak/>
        <w:t>ประเทศ (บพข.)</w:t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</w:p>
    <w:p w14:paraId="33754944" w14:textId="77777777" w:rsidR="004C7DEC" w:rsidRPr="004C7DEC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/>
          <w:kern w:val="2"/>
          <w:sz w:val="32"/>
          <w:szCs w:val="32"/>
          <w:shd w:val="clear" w:color="auto" w:fill="FFFFFF"/>
          <w:cs/>
        </w:rPr>
        <w:t>หน่วยบริหารและจัดการทุนด้านการพัฒนาระดับพื้นที่ (บพท.)</w:t>
      </w:r>
    </w:p>
    <w:p w14:paraId="358876E4" w14:textId="77777777" w:rsidR="004C7DEC" w:rsidRPr="004C7DEC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สถาบันวัคซีนแห่งชาติ</w:t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</w:p>
    <w:p w14:paraId="4F45E3B7" w14:textId="77777777" w:rsidR="004C7DEC" w:rsidRPr="004C7DEC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hAnsi="TH SarabunPSK" w:cs="TH SarabunPSK"/>
          <w:color w:val="050505"/>
          <w:sz w:val="32"/>
          <w:szCs w:val="32"/>
          <w:cs/>
        </w:rPr>
        <w:t>ศูนย์ความเป็นเลิศด้านชีววิทยาศาสตร์ (องค์การมหาชน) (</w:t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TCELS) </w:t>
      </w:r>
    </w:p>
    <w:p w14:paraId="473DC9FB" w14:textId="77777777" w:rsidR="004C7DEC" w:rsidRPr="004C7DEC" w:rsidRDefault="004C7DEC" w:rsidP="004C7DEC">
      <w:pPr>
        <w:shd w:val="clear" w:color="auto" w:fill="FFFFFF"/>
        <w:ind w:left="1440" w:firstLine="720"/>
        <w:rPr>
          <w:rFonts w:ascii="TH SarabunPSK" w:hAnsi="TH SarabunPSK" w:cs="TH SarabunPSK"/>
          <w:color w:val="050505"/>
          <w:sz w:val="32"/>
          <w:szCs w:val="32"/>
        </w:rPr>
      </w:pPr>
      <w:r w:rsidRPr="004C7DEC">
        <w:rPr>
          <w:rFonts w:ascii="TH SarabunPSK" w:hAnsi="TH SarabunPSK" w:cs="TH SarabunPSK"/>
          <w:color w:val="050505"/>
          <w:sz w:val="32"/>
          <w:szCs w:val="32"/>
        </w:rPr>
        <w:sym w:font="Wingdings" w:char="F06F"/>
      </w:r>
      <w:r w:rsidRPr="004C7DEC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ื่นๆ โปรดระบุ................................................................................</w:t>
      </w:r>
    </w:p>
    <w:p w14:paraId="287A8E9B" w14:textId="01EF5D18" w:rsidR="004C7DEC" w:rsidRPr="004C7DEC" w:rsidRDefault="004C7DEC" w:rsidP="00BC3066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72659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งานทดลอง</w:t>
      </w:r>
    </w:p>
    <w:p w14:paraId="00BDA3C8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bookmarkStart w:id="0" w:name="_Hlk176182949"/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งบประมาณที่ใช้..................................................บาท</w:t>
      </w:r>
    </w:p>
    <w:p w14:paraId="0640F079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น่วยงานที่สนับสนุนงบประมาณ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(โปรดระบุ).........................................................</w:t>
      </w:r>
    </w:p>
    <w:bookmarkEnd w:id="0"/>
    <w:p w14:paraId="04560A02" w14:textId="56D31126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72659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งานการเรียนการสอน</w:t>
      </w:r>
    </w:p>
    <w:p w14:paraId="73CAA89A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ายวิชา..................................................................................</w:t>
      </w:r>
    </w:p>
    <w:p w14:paraId="40B30D83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ลักสูตร................................................................................</w:t>
      </w:r>
    </w:p>
    <w:p w14:paraId="301A42D1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งบประมาณที่ใช้..................................................บาท</w:t>
      </w:r>
    </w:p>
    <w:p w14:paraId="7A8218CD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น่วยงานที่สนับสนุนงบประมาณ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(โปรดระบุ).........................................................</w:t>
      </w:r>
    </w:p>
    <w:p w14:paraId="178C58C2" w14:textId="7A45B7D2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72659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ื่นๆ โปรดระบุ................................................................................</w:t>
      </w:r>
    </w:p>
    <w:p w14:paraId="7E35C54B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งบประมาณที่ใช้..................................................บาท</w:t>
      </w:r>
    </w:p>
    <w:p w14:paraId="4F445EBD" w14:textId="59004FC1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น่วยงานที่สนับสนุนงบประมาณ</w:t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(โปรดระบุ).........................................................</w:t>
      </w:r>
    </w:p>
    <w:p w14:paraId="0CF34551" w14:textId="77777777" w:rsidR="004C7DEC" w:rsidRPr="004C7DEC" w:rsidRDefault="004C7DEC" w:rsidP="00F50B88">
      <w:pPr>
        <w:spacing w:before="240"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ารนำผลงานไปขยายผลสู่เชิงพาณิชย์/ถ่ายทอดเทคโนโลยี</w:t>
      </w:r>
    </w:p>
    <w:p w14:paraId="6BB6E0EE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ต้องการถ่ายทอดเทคโนโลยี</w:t>
      </w:r>
    </w:p>
    <w:p w14:paraId="61E0069E" w14:textId="21ADF71E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F50B88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มีแผนการตลาด (กรุณาแนบเอกสาร)</w:t>
      </w:r>
    </w:p>
    <w:p w14:paraId="6A6AB47C" w14:textId="29EE04AE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F50B88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ไม่มีแผนการตลาด</w:t>
      </w:r>
    </w:p>
    <w:p w14:paraId="1A9AF821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ต้องการขยายผลสู่เชิงพาณิชย์</w:t>
      </w:r>
    </w:p>
    <w:p w14:paraId="462DBFDD" w14:textId="2B364554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F50B88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มีแผนการตลาด (กรุณาแนบเอกสาร)</w:t>
      </w:r>
    </w:p>
    <w:p w14:paraId="64264BC3" w14:textId="5C0E713E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="00F50B88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ไม่มีแผนการตลาด</w:t>
      </w:r>
    </w:p>
    <w:p w14:paraId="2C3566CF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ไม่ต้องการ เพราะ.............................................................</w:t>
      </w:r>
    </w:p>
    <w:p w14:paraId="17B5ED6A" w14:textId="77777777" w:rsid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ต้องการแต่ยังไม่พร้อม เพราะ..........................................</w:t>
      </w:r>
    </w:p>
    <w:p w14:paraId="0BE97AFD" w14:textId="77777777" w:rsidR="00C94A98" w:rsidRDefault="00C94A98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04A3FAFC" w14:textId="77777777" w:rsidR="00C94A98" w:rsidRDefault="00C94A98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3E45A710" w14:textId="77777777" w:rsidR="00C73995" w:rsidRDefault="00C73995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484EA875" w14:textId="77777777" w:rsidR="00C73995" w:rsidRDefault="00C73995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320857C1" w14:textId="77777777" w:rsidR="00C94A98" w:rsidRDefault="00C94A98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028C2E8C" w14:textId="09C207C3" w:rsidR="00C94A98" w:rsidRDefault="00C94A98" w:rsidP="00C94A98">
      <w:pPr>
        <w:spacing w:line="259" w:lineRule="auto"/>
        <w:jc w:val="right"/>
        <w:rPr>
          <w:rFonts w:ascii="TH SarabunPSK" w:eastAsia="Calibri" w:hAnsi="TH SarabunPSK" w:cs="TH SarabunPSK" w:hint="cs"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/</w:t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ยะเวลา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...</w:t>
      </w:r>
    </w:p>
    <w:p w14:paraId="47E68A5C" w14:textId="77777777" w:rsidR="00C94A98" w:rsidRDefault="00C94A98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  <w:sectPr w:rsidR="00C94A98" w:rsidSect="00A35F70">
          <w:pgSz w:w="11906" w:h="16838"/>
          <w:pgMar w:top="851" w:right="1134" w:bottom="1134" w:left="1701" w:header="454" w:footer="142" w:gutter="0"/>
          <w:cols w:space="720"/>
          <w:docGrid w:linePitch="360"/>
        </w:sectPr>
      </w:pPr>
    </w:p>
    <w:p w14:paraId="77821D2D" w14:textId="77777777" w:rsidR="004C7DEC" w:rsidRPr="004C7DEC" w:rsidRDefault="004C7DEC" w:rsidP="0072659B">
      <w:pPr>
        <w:spacing w:before="240"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lastRenderedPageBreak/>
        <w:t>ระยะเวลาในการวิจัย/ค้นคว้าทดลอง/การศึกษา</w:t>
      </w:r>
    </w:p>
    <w:p w14:paraId="55A63DCF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ต่ำกว่า 1 ปี</w:t>
      </w:r>
    </w:p>
    <w:p w14:paraId="659E0EC8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1-5 ปี</w:t>
      </w:r>
    </w:p>
    <w:p w14:paraId="7BA9EDA9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5-10 ปี</w:t>
      </w:r>
    </w:p>
    <w:p w14:paraId="1BACCE8E" w14:textId="7AD1A300" w:rsidR="0072659B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10 ปีขึ้นไป</w:t>
      </w:r>
    </w:p>
    <w:p w14:paraId="099D661F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ต้นทุนผลิตภัณฑ์/ต้นทุนการผลิตชิ้นงาน (ต่อชิ้น).....................................................บาท</w:t>
      </w:r>
    </w:p>
    <w:p w14:paraId="76637BF0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าคาขายในท้องตลาด...............................................................................................บาท</w:t>
      </w:r>
    </w:p>
    <w:p w14:paraId="6196ADBB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ธุรกิจ/อุตสาหกรรม กลุ่มเป้าหมายที่จะเจรจาธุรกิจและถ่ายทอดเทคโนโลยี</w:t>
      </w:r>
    </w:p>
    <w:p w14:paraId="6C93CF66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1....................................................</w:t>
      </w:r>
    </w:p>
    <w:p w14:paraId="7D886E8B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2...................................................</w:t>
      </w:r>
    </w:p>
    <w:p w14:paraId="7605B950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3....................................................</w:t>
      </w:r>
    </w:p>
    <w:p w14:paraId="54A324C7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มูลค่าทางการตลาด</w:t>
      </w:r>
    </w:p>
    <w:p w14:paraId="11C6C3BB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ผลิตภัณฑ์ใหม่</w:t>
      </w:r>
    </w:p>
    <w:p w14:paraId="114FA3D2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ทดแทนการนำเข้า</w:t>
      </w:r>
    </w:p>
    <w:p w14:paraId="374C5C52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เป็นการลดต้นทุนการผลิต</w:t>
      </w:r>
    </w:p>
    <w:p w14:paraId="077E9600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หล่งจำหน่ายสินค้า</w:t>
      </w:r>
    </w:p>
    <w:p w14:paraId="1E4D3A2B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ตลาดภายในประเทศ</w:t>
      </w:r>
    </w:p>
    <w:p w14:paraId="13BD57FE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ตลาดภายนอกประเทศ</w:t>
      </w:r>
    </w:p>
    <w:p w14:paraId="61E572FA" w14:textId="77777777" w:rsidR="004C7DEC" w:rsidRP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ตลาดทั้งภายในและภายนอกประเทศ</w:t>
      </w:r>
    </w:p>
    <w:p w14:paraId="3A78DA81" w14:textId="77777777" w:rsidR="004C7DEC" w:rsidRDefault="004C7DEC" w:rsidP="004C7DEC">
      <w:pPr>
        <w:spacing w:line="259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4C7DEC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4C7DEC">
        <w:rPr>
          <w:rFonts w:ascii="TH SarabunPSK" w:eastAsia="Calibri" w:hAnsi="TH SarabunPSK" w:cs="TH SarabunPSK"/>
          <w:kern w:val="2"/>
          <w:sz w:val="32"/>
          <w:szCs w:val="32"/>
        </w:rPr>
        <w:sym w:font="Wingdings" w:char="F06F"/>
      </w:r>
      <w:r w:rsidRPr="004C7DE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ทดแทนการนำเข้า</w:t>
      </w:r>
    </w:p>
    <w:p w14:paraId="4963601A" w14:textId="77777777" w:rsidR="001203FC" w:rsidRPr="00294014" w:rsidRDefault="001203FC" w:rsidP="001203FC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ที่มา ข้อมูลเบื้องต้น และความสำคัญของปัญหา</w:t>
      </w:r>
      <w:r>
        <w:rPr>
          <w:rFonts w:ascii="TH SarabunPSK" w:hAnsi="TH SarabunPSK" w:cs="TH SarabunPSK"/>
          <w:b/>
          <w:bCs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Cs w:val="32"/>
          <w:cs/>
        </w:rPr>
        <w:t>ผลงาน</w:t>
      </w:r>
    </w:p>
    <w:p w14:paraId="046AAC1A" w14:textId="52C1640B" w:rsidR="001203FC" w:rsidRDefault="001203FC" w:rsidP="001203F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0B590F15" w14:textId="6027E046" w:rsidR="001203FC" w:rsidRDefault="001203FC" w:rsidP="001203F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72A43D7E" w14:textId="74D3B4F1" w:rsidR="001203FC" w:rsidRDefault="001203FC" w:rsidP="001203F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1609C917" w14:textId="77777777" w:rsidR="00C73995" w:rsidRDefault="00C73995" w:rsidP="001203FC">
      <w:pPr>
        <w:rPr>
          <w:rFonts w:ascii="TH SarabunPSK" w:hAnsi="TH SarabunPSK" w:cs="TH SarabunPSK"/>
          <w:sz w:val="32"/>
          <w:szCs w:val="32"/>
        </w:rPr>
      </w:pPr>
    </w:p>
    <w:p w14:paraId="577BB26F" w14:textId="77777777" w:rsidR="00C73995" w:rsidRDefault="00C73995" w:rsidP="001203FC">
      <w:pPr>
        <w:rPr>
          <w:rFonts w:ascii="TH SarabunPSK" w:hAnsi="TH SarabunPSK" w:cs="TH SarabunPSK"/>
          <w:sz w:val="32"/>
          <w:szCs w:val="32"/>
        </w:rPr>
      </w:pPr>
    </w:p>
    <w:p w14:paraId="254F8FB7" w14:textId="77777777" w:rsidR="00C73995" w:rsidRDefault="00C73995" w:rsidP="001203FC">
      <w:pPr>
        <w:rPr>
          <w:rFonts w:ascii="TH SarabunPSK" w:hAnsi="TH SarabunPSK" w:cs="TH SarabunPSK"/>
          <w:sz w:val="32"/>
          <w:szCs w:val="32"/>
        </w:rPr>
      </w:pPr>
    </w:p>
    <w:p w14:paraId="2BF232EB" w14:textId="77777777" w:rsidR="00C73995" w:rsidRDefault="00C73995" w:rsidP="001203FC">
      <w:pPr>
        <w:rPr>
          <w:rFonts w:ascii="TH SarabunPSK" w:hAnsi="TH SarabunPSK" w:cs="TH SarabunPSK"/>
          <w:sz w:val="32"/>
          <w:szCs w:val="32"/>
        </w:rPr>
      </w:pPr>
    </w:p>
    <w:p w14:paraId="3C525638" w14:textId="77777777" w:rsidR="00C73995" w:rsidRDefault="00C73995" w:rsidP="001203FC">
      <w:pPr>
        <w:rPr>
          <w:rFonts w:ascii="TH SarabunPSK" w:hAnsi="TH SarabunPSK" w:cs="TH SarabunPSK"/>
          <w:sz w:val="32"/>
          <w:szCs w:val="32"/>
        </w:rPr>
      </w:pPr>
    </w:p>
    <w:p w14:paraId="51DE9C80" w14:textId="77777777" w:rsidR="00C73995" w:rsidRDefault="00C73995" w:rsidP="001203FC">
      <w:pPr>
        <w:rPr>
          <w:rFonts w:ascii="TH SarabunPSK" w:hAnsi="TH SarabunPSK" w:cs="TH SarabunPSK"/>
          <w:sz w:val="32"/>
          <w:szCs w:val="32"/>
        </w:rPr>
      </w:pPr>
    </w:p>
    <w:p w14:paraId="02F1F458" w14:textId="4549C71D" w:rsidR="005E24A5" w:rsidRPr="00EB3EEC" w:rsidRDefault="00EB3EEC" w:rsidP="00EB3EEC">
      <w:pPr>
        <w:spacing w:before="240"/>
        <w:jc w:val="right"/>
        <w:rPr>
          <w:rFonts w:ascii="TH SarabunPSK" w:hAnsi="TH SarabunPSK" w:cs="TH SarabunPSK"/>
          <w:sz w:val="32"/>
          <w:szCs w:val="32"/>
        </w:rPr>
        <w:sectPr w:rsidR="005E24A5" w:rsidRPr="00EB3EEC" w:rsidSect="00A35F70">
          <w:pgSz w:w="11906" w:h="16838"/>
          <w:pgMar w:top="851" w:right="1134" w:bottom="1134" w:left="1701" w:header="454" w:footer="142" w:gutter="0"/>
          <w:cols w:space="720"/>
          <w:docGrid w:linePitch="360"/>
        </w:sectPr>
      </w:pPr>
      <w:r w:rsidRPr="00EB3EEC">
        <w:rPr>
          <w:rFonts w:ascii="TH SarabunPSK" w:hAnsi="TH SarabunPSK" w:cs="TH SarabunPSK"/>
          <w:sz w:val="32"/>
          <w:szCs w:val="32"/>
        </w:rPr>
        <w:t>/</w:t>
      </w:r>
      <w:r w:rsidRPr="00EB3EEC">
        <w:rPr>
          <w:rFonts w:ascii="TH SarabunPSK" w:hAnsi="TH SarabunPSK" w:cs="TH SarabunPSK" w:hint="cs"/>
          <w:szCs w:val="32"/>
          <w:cs/>
        </w:rPr>
        <w:t>สรุปจุดเด่น</w:t>
      </w:r>
      <w:r w:rsidRPr="00EB3EEC">
        <w:rPr>
          <w:rFonts w:ascii="TH SarabunPSK" w:hAnsi="TH SarabunPSK" w:cs="TH SarabunPSK"/>
          <w:szCs w:val="32"/>
        </w:rPr>
        <w:t>...</w:t>
      </w:r>
    </w:p>
    <w:p w14:paraId="4DB7AAD4" w14:textId="77777777" w:rsidR="001203FC" w:rsidRDefault="001203FC" w:rsidP="001203F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สรุปจุดเด่นเทคโนโลยี/ ผลงาน</w:t>
      </w:r>
    </w:p>
    <w:p w14:paraId="1A215731" w14:textId="0718F9C6" w:rsidR="001203FC" w:rsidRDefault="001203FC" w:rsidP="001203F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0C1AB3EB" w14:textId="6432DDFF" w:rsidR="001203FC" w:rsidRDefault="001203FC" w:rsidP="001203F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7774EBED" w14:textId="2D5B0C89" w:rsidR="001203FC" w:rsidRDefault="001203FC" w:rsidP="001203F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5B8BCDB8" w14:textId="18FCBB97" w:rsidR="001203FC" w:rsidRDefault="001203FC" w:rsidP="001203F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1D5FF7F8" w14:textId="32B53ED6" w:rsidR="001203FC" w:rsidRDefault="001203FC" w:rsidP="001203F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061AA040" w14:textId="0B301810" w:rsidR="004C7DEC" w:rsidRDefault="001203FC" w:rsidP="00EB3EEC">
      <w:pPr>
        <w:rPr>
          <w:rFonts w:ascii="TH SarabunPSK" w:hAnsi="TH SarabunPSK" w:cs="TH SarabunPSK"/>
          <w:sz w:val="32"/>
          <w:szCs w:val="32"/>
        </w:rPr>
      </w:pPr>
      <w:r w:rsidRPr="00901B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901B4E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7255F14C" w14:textId="77777777" w:rsidR="00EB3EEC" w:rsidRDefault="00EB3EEC" w:rsidP="00EB3EEC">
      <w:pPr>
        <w:rPr>
          <w:rFonts w:ascii="TH SarabunPSK" w:hAnsi="TH SarabunPSK" w:cs="TH SarabunPSK"/>
          <w:sz w:val="32"/>
          <w:szCs w:val="32"/>
        </w:rPr>
      </w:pPr>
    </w:p>
    <w:p w14:paraId="46826EB2" w14:textId="2F0775E6" w:rsidR="00785AC3" w:rsidRDefault="00785AC3" w:rsidP="00E72FED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</w:t>
      </w:r>
      <w:r w:rsidR="00E72FED">
        <w:rPr>
          <w:rFonts w:ascii="TH SarabunPSK" w:hAnsi="TH SarabunPSK" w:cs="TH SarabunPSK" w:hint="cs"/>
          <w:sz w:val="32"/>
          <w:szCs w:val="32"/>
          <w:cs/>
        </w:rPr>
        <w:t xml:space="preserve">าวข้างต้น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ข้อมูลเพิ่มเติม  กรุณาติดต่อได้ที่  </w:t>
      </w:r>
      <w:r w:rsidR="00E72FED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EB3EE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B3EEC">
        <w:rPr>
          <w:rFonts w:ascii="TH SarabunPSK" w:hAnsi="TH SarabunPSK" w:cs="TH SarabunPSK"/>
          <w:sz w:val="32"/>
          <w:szCs w:val="32"/>
        </w:rPr>
        <w:t xml:space="preserve"> </w:t>
      </w:r>
      <w:r w:rsidR="00FB3121">
        <w:rPr>
          <w:rFonts w:ascii="TH SarabunPSK" w:hAnsi="TH SarabunPSK" w:cs="TH SarabunPSK"/>
          <w:sz w:val="32"/>
          <w:szCs w:val="32"/>
        </w:rPr>
        <w:t>Email:</w:t>
      </w:r>
      <w:r w:rsidR="003A708B">
        <w:rPr>
          <w:rFonts w:ascii="TH SarabunPSK" w:hAnsi="TH SarabunPSK" w:cs="TH SarabunPSK"/>
          <w:sz w:val="32"/>
          <w:szCs w:val="32"/>
        </w:rPr>
        <w:t xml:space="preserve"> </w:t>
      </w:r>
      <w:r w:rsidR="00FB3121">
        <w:rPr>
          <w:rFonts w:ascii="TH SarabunPSK" w:hAnsi="TH SarabunPSK" w:cs="TH SarabunPSK"/>
          <w:sz w:val="32"/>
          <w:szCs w:val="32"/>
        </w:rPr>
        <w:t>………………</w:t>
      </w:r>
      <w:r w:rsidR="00EB3EEC">
        <w:rPr>
          <w:rFonts w:ascii="TH SarabunPSK" w:hAnsi="TH SarabunPSK" w:cs="TH SarabunPSK"/>
          <w:sz w:val="32"/>
          <w:szCs w:val="32"/>
        </w:rPr>
        <w:t>....................................</w:t>
      </w:r>
      <w:r w:rsidR="003A708B">
        <w:rPr>
          <w:rFonts w:ascii="TH SarabunPSK" w:hAnsi="TH SarabunPSK" w:cs="TH SarabunPSK"/>
          <w:sz w:val="32"/>
          <w:szCs w:val="32"/>
        </w:rPr>
        <w:t>................</w:t>
      </w:r>
    </w:p>
    <w:p w14:paraId="14DD8C64" w14:textId="77777777" w:rsidR="00785AC3" w:rsidRDefault="00785AC3" w:rsidP="00785AC3">
      <w:pPr>
        <w:rPr>
          <w:rFonts w:ascii="TH SarabunPSK" w:hAnsi="TH SarabunPSK" w:cs="TH SarabunPSK"/>
          <w:sz w:val="32"/>
          <w:szCs w:val="32"/>
        </w:rPr>
      </w:pPr>
    </w:p>
    <w:p w14:paraId="125F971F" w14:textId="77777777" w:rsidR="00785AC3" w:rsidRDefault="00785AC3" w:rsidP="00785AC3">
      <w:pPr>
        <w:rPr>
          <w:rFonts w:ascii="TH SarabunPSK" w:hAnsi="TH SarabunPSK" w:cs="TH SarabunPSK"/>
          <w:sz w:val="32"/>
          <w:szCs w:val="32"/>
        </w:rPr>
      </w:pPr>
    </w:p>
    <w:p w14:paraId="78353BFA" w14:textId="77777777" w:rsidR="00785AC3" w:rsidRDefault="00785AC3" w:rsidP="00785AC3">
      <w:pPr>
        <w:rPr>
          <w:rFonts w:ascii="TH SarabunPSK" w:hAnsi="TH SarabunPSK" w:cs="TH SarabunPSK"/>
          <w:sz w:val="32"/>
          <w:szCs w:val="32"/>
        </w:rPr>
      </w:pPr>
    </w:p>
    <w:p w14:paraId="2D4ADD1C" w14:textId="77777777" w:rsidR="00E72FED" w:rsidRDefault="00785AC3" w:rsidP="00E72FED">
      <w:pPr>
        <w:ind w:firstLine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14:paraId="2C11353E" w14:textId="77777777" w:rsidR="00785AC3" w:rsidRDefault="00785AC3" w:rsidP="00E72FED">
      <w:pPr>
        <w:ind w:firstLine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14:paraId="2B345C99" w14:textId="77777777" w:rsidR="00E72FED" w:rsidRDefault="00E72FED" w:rsidP="00E72FED">
      <w:pPr>
        <w:ind w:firstLine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./…………..………/……………….</w:t>
      </w:r>
    </w:p>
    <w:p w14:paraId="12D12197" w14:textId="77777777" w:rsidR="00785AC3" w:rsidRPr="00550A2D" w:rsidRDefault="00785AC3" w:rsidP="00550A2D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C0266AF" w14:textId="77777777" w:rsidR="006C32B6" w:rsidRPr="00117652" w:rsidRDefault="0065614A" w:rsidP="002216C7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  <w:r w:rsidR="006C32B6" w:rsidRPr="0011765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lastRenderedPageBreak/>
        <w:t>เอกสารแนบประกอบด้วย</w:t>
      </w:r>
    </w:p>
    <w:p w14:paraId="032A36B2" w14:textId="77777777" w:rsidR="003D0E37" w:rsidRDefault="00446A8C" w:rsidP="00446A8C">
      <w:pPr>
        <w:ind w:firstLine="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B758A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ความ เรื่อง </w:t>
      </w:r>
      <w:r w:rsidR="004B758A" w:rsidRPr="00B93FFD">
        <w:rPr>
          <w:rFonts w:ascii="TH SarabunPSK" w:hAnsi="TH SarabunPSK" w:cs="TH SarabunPSK"/>
          <w:sz w:val="32"/>
          <w:szCs w:val="32"/>
          <w:cs/>
        </w:rPr>
        <w:t>ขอยื่นจดทะเบียนทรัพย์สินทางปัญญา</w:t>
      </w:r>
    </w:p>
    <w:p w14:paraId="05810C88" w14:textId="77777777" w:rsidR="004B758A" w:rsidRPr="00E67C38" w:rsidRDefault="00446A8C" w:rsidP="00446A8C">
      <w:pPr>
        <w:ind w:firstLine="6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B758A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4B758A" w:rsidRPr="00A04D20">
        <w:rPr>
          <w:rFonts w:ascii="TH SarabunPSK" w:hAnsi="TH SarabunPSK" w:cs="TH SarabunPSK"/>
          <w:sz w:val="32"/>
          <w:szCs w:val="32"/>
          <w:cs/>
        </w:rPr>
        <w:t>แจ้งความจำนงขอ</w:t>
      </w:r>
      <w:r w:rsidR="004B758A" w:rsidRPr="00A04D20">
        <w:rPr>
          <w:rFonts w:ascii="TH SarabunPSK" w:hAnsi="TH SarabunPSK" w:cs="TH SarabunPSK" w:hint="cs"/>
          <w:sz w:val="32"/>
          <w:szCs w:val="32"/>
          <w:cs/>
        </w:rPr>
        <w:t>ยื่นจดทะเบียนทรัพย์สินทางปัญญา</w:t>
      </w:r>
    </w:p>
    <w:p w14:paraId="42CA63EC" w14:textId="77777777" w:rsidR="006C32B6" w:rsidRDefault="00446A8C" w:rsidP="00446A8C">
      <w:pPr>
        <w:ind w:firstLine="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C32B6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ชาชนผู้ประดิษฐ์/ผู้สร้างสรรค์ ท่านละ </w:t>
      </w:r>
      <w:r w:rsidR="00A04D20">
        <w:rPr>
          <w:rFonts w:ascii="TH SarabunPSK" w:hAnsi="TH SarabunPSK" w:cs="TH SarabunPSK" w:hint="cs"/>
          <w:sz w:val="32"/>
          <w:szCs w:val="32"/>
          <w:cs/>
        </w:rPr>
        <w:t>1</w:t>
      </w:r>
      <w:r w:rsidR="006C32B6">
        <w:rPr>
          <w:rFonts w:ascii="TH SarabunPSK" w:hAnsi="TH SarabunPSK" w:cs="TH SarabunPSK" w:hint="cs"/>
          <w:sz w:val="32"/>
          <w:szCs w:val="32"/>
          <w:cs/>
        </w:rPr>
        <w:t xml:space="preserve"> ใบ</w:t>
      </w:r>
    </w:p>
    <w:p w14:paraId="69682D23" w14:textId="77777777" w:rsidR="006C32B6" w:rsidRDefault="004B758A" w:rsidP="00F5483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A4493">
        <w:rPr>
          <w:rFonts w:ascii="TH SarabunPSK" w:hAnsi="TH SarabunPSK" w:cs="TH SarabunPSK" w:hint="cs"/>
          <w:sz w:val="32"/>
          <w:szCs w:val="32"/>
          <w:cs/>
        </w:rPr>
        <w:t>.</w:t>
      </w:r>
      <w:r w:rsidR="00446A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493">
        <w:rPr>
          <w:rFonts w:ascii="TH SarabunPSK" w:hAnsi="TH SarabunPSK" w:cs="TH SarabunPSK" w:hint="cs"/>
          <w:sz w:val="32"/>
          <w:szCs w:val="32"/>
          <w:cs/>
        </w:rPr>
        <w:t xml:space="preserve">สัญญาโอนสิทธิ </w:t>
      </w:r>
      <w:r w:rsidR="006C32B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04D20">
        <w:rPr>
          <w:rFonts w:ascii="TH SarabunPSK" w:hAnsi="TH SarabunPSK" w:cs="TH SarabunPSK" w:hint="cs"/>
          <w:sz w:val="32"/>
          <w:szCs w:val="32"/>
          <w:cs/>
        </w:rPr>
        <w:t>1</w:t>
      </w:r>
      <w:r w:rsidR="006C32B6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14:paraId="5C989585" w14:textId="77777777" w:rsidR="00550A2D" w:rsidRDefault="004B758A" w:rsidP="00F548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50A2D">
        <w:rPr>
          <w:rFonts w:ascii="TH SarabunPSK" w:hAnsi="TH SarabunPSK" w:cs="TH SarabunPSK"/>
          <w:sz w:val="32"/>
          <w:szCs w:val="32"/>
        </w:rPr>
        <w:t>.</w:t>
      </w:r>
      <w:r w:rsidR="005B1186">
        <w:rPr>
          <w:rFonts w:ascii="TH SarabunPSK" w:hAnsi="TH SarabunPSK" w:cs="TH SarabunPSK"/>
          <w:sz w:val="32"/>
          <w:szCs w:val="32"/>
        </w:rPr>
        <w:t xml:space="preserve"> </w:t>
      </w:r>
      <w:r w:rsidR="00550A2D" w:rsidRPr="00EE7453">
        <w:rPr>
          <w:rFonts w:ascii="TH SarabunPSK" w:hAnsi="TH SarabunPSK" w:cs="TH SarabunPSK"/>
          <w:sz w:val="32"/>
          <w:szCs w:val="32"/>
          <w:cs/>
        </w:rPr>
        <w:t>ไฟล์รูปภาพ</w:t>
      </w:r>
      <w:r w:rsidR="00E630AE">
        <w:rPr>
          <w:rFonts w:ascii="TH SarabunPSK" w:hAnsi="TH SarabunPSK" w:cs="TH SarabunPSK" w:hint="cs"/>
          <w:sz w:val="32"/>
          <w:szCs w:val="32"/>
          <w:cs/>
        </w:rPr>
        <w:t>ผู้ประดิษฐ์/ผู้สร้างสรรค์</w:t>
      </w:r>
    </w:p>
    <w:p w14:paraId="64ACE82E" w14:textId="77777777" w:rsidR="00550A2D" w:rsidRDefault="004B758A" w:rsidP="00F548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50A2D">
        <w:rPr>
          <w:rFonts w:ascii="TH SarabunPSK" w:hAnsi="TH SarabunPSK" w:cs="TH SarabunPSK" w:hint="cs"/>
          <w:sz w:val="32"/>
          <w:szCs w:val="32"/>
          <w:cs/>
        </w:rPr>
        <w:t>.</w:t>
      </w:r>
      <w:r w:rsidR="005B1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A2D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50A2D" w:rsidRPr="00EE7453">
        <w:rPr>
          <w:rFonts w:ascii="TH SarabunPSK" w:hAnsi="TH SarabunPSK" w:cs="TH SarabunPSK"/>
          <w:sz w:val="32"/>
          <w:szCs w:val="32"/>
          <w:cs/>
        </w:rPr>
        <w:t>รูปภาพ</w:t>
      </w:r>
      <w:r w:rsidR="00E630AE">
        <w:rPr>
          <w:rFonts w:ascii="TH SarabunPSK" w:hAnsi="TH SarabunPSK" w:cs="TH SarabunPSK" w:hint="cs"/>
          <w:sz w:val="32"/>
          <w:szCs w:val="32"/>
          <w:cs/>
        </w:rPr>
        <w:t>ผลงาน/</w:t>
      </w:r>
      <w:r w:rsidR="00550A2D" w:rsidRPr="00EE7453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E630AE">
        <w:rPr>
          <w:rFonts w:ascii="TH SarabunPSK" w:hAnsi="TH SarabunPSK" w:cs="TH SarabunPSK" w:hint="cs"/>
          <w:sz w:val="32"/>
          <w:szCs w:val="32"/>
          <w:cs/>
        </w:rPr>
        <w:t>/สิ่งประดิษฐ์</w:t>
      </w:r>
      <w:r w:rsidR="00F31292">
        <w:rPr>
          <w:rFonts w:ascii="TH SarabunPSK" w:hAnsi="TH SarabunPSK" w:cs="TH SarabunPSK"/>
          <w:sz w:val="32"/>
          <w:szCs w:val="32"/>
          <w:cs/>
        </w:rPr>
        <w:t xml:space="preserve"> จำนวน 2</w:t>
      </w:r>
      <w:r w:rsidR="003D0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292">
        <w:rPr>
          <w:rFonts w:ascii="TH SarabunPSK" w:hAnsi="TH SarabunPSK" w:cs="TH SarabunPSK"/>
          <w:sz w:val="32"/>
          <w:szCs w:val="32"/>
          <w:cs/>
        </w:rPr>
        <w:t>-</w:t>
      </w:r>
      <w:r w:rsidR="003D0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292">
        <w:rPr>
          <w:rFonts w:ascii="TH SarabunPSK" w:hAnsi="TH SarabunPSK" w:cs="TH SarabunPSK"/>
          <w:sz w:val="32"/>
          <w:szCs w:val="32"/>
          <w:cs/>
        </w:rPr>
        <w:t>5 รูป</w:t>
      </w:r>
    </w:p>
    <w:p w14:paraId="585416E2" w14:textId="77777777" w:rsidR="002B3CDA" w:rsidRDefault="004B758A" w:rsidP="00F5483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B3CDA">
        <w:rPr>
          <w:rFonts w:ascii="TH SarabunPSK" w:hAnsi="TH SarabunPSK" w:cs="TH SarabunPSK"/>
          <w:sz w:val="32"/>
          <w:szCs w:val="32"/>
        </w:rPr>
        <w:t>.</w:t>
      </w:r>
      <w:r w:rsidR="005B1186">
        <w:rPr>
          <w:rFonts w:ascii="TH SarabunPSK" w:hAnsi="TH SarabunPSK" w:cs="TH SarabunPSK"/>
          <w:sz w:val="32"/>
          <w:szCs w:val="32"/>
        </w:rPr>
        <w:t xml:space="preserve"> </w:t>
      </w:r>
      <w:r w:rsidR="002B3CDA">
        <w:rPr>
          <w:rFonts w:ascii="TH SarabunPSK" w:hAnsi="TH SarabunPSK" w:cs="TH SarabunPSK" w:hint="cs"/>
          <w:sz w:val="32"/>
          <w:szCs w:val="32"/>
          <w:cs/>
        </w:rPr>
        <w:t>เอกสารแนบแยกตามแต่ละประเภท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072"/>
      </w:tblGrid>
      <w:tr w:rsidR="005B1186" w:rsidRPr="00287BDE" w14:paraId="44CCF6BF" w14:textId="77777777" w:rsidTr="00E72FED">
        <w:tc>
          <w:tcPr>
            <w:tcW w:w="9213" w:type="dxa"/>
            <w:gridSpan w:val="2"/>
            <w:shd w:val="clear" w:color="auto" w:fill="auto"/>
          </w:tcPr>
          <w:p w14:paraId="2CFEC4B4" w14:textId="77777777" w:rsidR="005B1186" w:rsidRPr="00287BDE" w:rsidRDefault="005B1186" w:rsidP="00287B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ิขสิทธิ์</w:t>
            </w:r>
          </w:p>
        </w:tc>
      </w:tr>
      <w:tr w:rsidR="005B1186" w:rsidRPr="00287BDE" w14:paraId="3FE08B25" w14:textId="77777777" w:rsidTr="004B758A">
        <w:tc>
          <w:tcPr>
            <w:tcW w:w="2268" w:type="dxa"/>
            <w:shd w:val="clear" w:color="auto" w:fill="auto"/>
          </w:tcPr>
          <w:p w14:paraId="0622D090" w14:textId="77777777" w:rsidR="005B1186" w:rsidRPr="00287BDE" w:rsidRDefault="005B1186" w:rsidP="005B1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วรรณกรรม</w:t>
            </w:r>
          </w:p>
        </w:tc>
        <w:tc>
          <w:tcPr>
            <w:tcW w:w="6945" w:type="dxa"/>
            <w:shd w:val="clear" w:color="auto" w:fill="auto"/>
          </w:tcPr>
          <w:p w14:paraId="00A7C942" w14:textId="77777777" w:rsidR="005B1186" w:rsidRPr="00287BDE" w:rsidRDefault="005B1186" w:rsidP="001770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ปกหนังสือ และสำเนาเอกสาร 5 หน้าแรก และ 5 หน้าสุดท้ายหรือแผ่นซีดีที่บรรจุผลงาน   (ถ้ามี)</w:t>
            </w:r>
          </w:p>
        </w:tc>
      </w:tr>
      <w:tr w:rsidR="005B1186" w:rsidRPr="00287BDE" w14:paraId="7B42573D" w14:textId="77777777" w:rsidTr="004B758A">
        <w:tc>
          <w:tcPr>
            <w:tcW w:w="2268" w:type="dxa"/>
            <w:shd w:val="clear" w:color="auto" w:fill="auto"/>
          </w:tcPr>
          <w:p w14:paraId="2446DDB1" w14:textId="77777777" w:rsidR="005B1186" w:rsidRPr="00287BDE" w:rsidRDefault="005B1186" w:rsidP="005B1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โปรแกรมคอมพิวเตอร์</w:t>
            </w:r>
          </w:p>
        </w:tc>
        <w:tc>
          <w:tcPr>
            <w:tcW w:w="6945" w:type="dxa"/>
            <w:shd w:val="clear" w:color="auto" w:fill="auto"/>
          </w:tcPr>
          <w:p w14:paraId="4DB386AC" w14:textId="77777777" w:rsidR="005B1186" w:rsidRPr="00287BDE" w:rsidRDefault="005B1186" w:rsidP="001770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 </w:t>
            </w:r>
            <w:r w:rsidRPr="00287BDE"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หน้าแรกและ 5 หน้าสุดท้าย หรือแผ่นซีดีบรรจุโปรแกรมคอมพิวเตอร์</w:t>
            </w:r>
          </w:p>
        </w:tc>
      </w:tr>
      <w:tr w:rsidR="005B1186" w:rsidRPr="00287BDE" w14:paraId="068EC33A" w14:textId="77777777" w:rsidTr="004B758A">
        <w:tc>
          <w:tcPr>
            <w:tcW w:w="2268" w:type="dxa"/>
            <w:shd w:val="clear" w:color="auto" w:fill="auto"/>
          </w:tcPr>
          <w:p w14:paraId="3B19A86F" w14:textId="77777777" w:rsidR="005B1186" w:rsidRPr="00287BDE" w:rsidRDefault="005B1186" w:rsidP="005B1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นาฏกรรม</w:t>
            </w:r>
          </w:p>
        </w:tc>
        <w:tc>
          <w:tcPr>
            <w:tcW w:w="6945" w:type="dxa"/>
            <w:shd w:val="clear" w:color="auto" w:fill="auto"/>
          </w:tcPr>
          <w:p w14:paraId="625F8C1B" w14:textId="77777777" w:rsidR="005B1186" w:rsidRPr="00287BDE" w:rsidRDefault="005B1186" w:rsidP="001770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วีซีดีที่บรรจุผลงาน หรือภาพการแสดงพร้อมคำบรรยายประกอบท่าทางทุกขั้นตอน</w:t>
            </w:r>
          </w:p>
        </w:tc>
      </w:tr>
      <w:tr w:rsidR="005B1186" w:rsidRPr="00287BDE" w14:paraId="0DBBDBF9" w14:textId="77777777" w:rsidTr="004B758A">
        <w:tc>
          <w:tcPr>
            <w:tcW w:w="2268" w:type="dxa"/>
            <w:shd w:val="clear" w:color="auto" w:fill="auto"/>
          </w:tcPr>
          <w:p w14:paraId="2DE42C43" w14:textId="77777777" w:rsidR="005B1186" w:rsidRPr="00287BDE" w:rsidRDefault="005B1186" w:rsidP="005B1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ิลปกรรม</w:t>
            </w:r>
          </w:p>
        </w:tc>
        <w:tc>
          <w:tcPr>
            <w:tcW w:w="6945" w:type="dxa"/>
            <w:shd w:val="clear" w:color="auto" w:fill="auto"/>
          </w:tcPr>
          <w:p w14:paraId="2582D5EA" w14:textId="77777777" w:rsidR="0017704C" w:rsidRDefault="005B1186" w:rsidP="00287B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ถ่ายผลงาน หรือภาพร่างผลงาน หรือภาพพิมพ์เขียว </w:t>
            </w:r>
          </w:p>
          <w:p w14:paraId="2755481A" w14:textId="77777777" w:rsidR="005B1186" w:rsidRPr="0017704C" w:rsidRDefault="0017704C" w:rsidP="00287BDE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17704C">
              <w:rPr>
                <w:rFonts w:ascii="TH SarabunPSK" w:hAnsi="TH SarabunPSK" w:cs="TH SarabunPSK" w:hint="cs"/>
                <w:b/>
                <w:bCs/>
                <w:strike/>
                <w:color w:val="FF0000"/>
                <w:sz w:val="32"/>
                <w:szCs w:val="32"/>
                <w:u w:val="single"/>
                <w:cs/>
              </w:rPr>
              <w:t>เฉพาะ</w:t>
            </w:r>
            <w:r w:rsidR="005B1186" w:rsidRPr="0017704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งานประติมากรรม </w:t>
            </w:r>
            <w:r w:rsidR="005B1186" w:rsidRPr="0017704C">
              <w:rPr>
                <w:rFonts w:ascii="TH SarabunPSK" w:hAnsi="TH SarabunPSK" w:cs="TH SarabunPSK" w:hint="cs"/>
                <w:b/>
                <w:bCs/>
                <w:strike/>
                <w:color w:val="FF0000"/>
                <w:sz w:val="32"/>
                <w:szCs w:val="32"/>
                <w:u w:val="single"/>
                <w:cs/>
              </w:rPr>
              <w:t>ให้ใช้</w:t>
            </w:r>
            <w:r w:rsidR="005B1186" w:rsidRPr="0017704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ภาพถ่ายผลงาน 4 ด้าน (ด้านซ้าย ด้านขวา ด้านหน้า และด้านหลัง)</w:t>
            </w:r>
          </w:p>
        </w:tc>
      </w:tr>
      <w:tr w:rsidR="005B1186" w:rsidRPr="00287BDE" w14:paraId="02B17990" w14:textId="77777777" w:rsidTr="004B758A">
        <w:tc>
          <w:tcPr>
            <w:tcW w:w="2268" w:type="dxa"/>
            <w:shd w:val="clear" w:color="auto" w:fill="auto"/>
          </w:tcPr>
          <w:p w14:paraId="7AF2A0B7" w14:textId="77777777" w:rsidR="005B1186" w:rsidRPr="00287BDE" w:rsidRDefault="005B1186" w:rsidP="005B1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ดนตรีกรรม</w:t>
            </w:r>
          </w:p>
        </w:tc>
        <w:tc>
          <w:tcPr>
            <w:tcW w:w="6945" w:type="dxa"/>
            <w:shd w:val="clear" w:color="auto" w:fill="auto"/>
          </w:tcPr>
          <w:p w14:paraId="490C94B3" w14:textId="77777777" w:rsidR="005B1186" w:rsidRPr="00287BDE" w:rsidRDefault="005B1186" w:rsidP="005B1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ซีดีที่บรรจุผลงาน เอกสารเนื้อเพลงหรือโน้ตเพลง</w:t>
            </w:r>
            <w:r w:rsidR="00177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704C" w:rsidRPr="0017704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อย่างน้อย 1 หน้ากระดาษ เอ4)</w:t>
            </w:r>
          </w:p>
        </w:tc>
      </w:tr>
      <w:tr w:rsidR="005B1186" w:rsidRPr="00287BDE" w14:paraId="71604E75" w14:textId="77777777" w:rsidTr="004B758A">
        <w:tc>
          <w:tcPr>
            <w:tcW w:w="2268" w:type="dxa"/>
            <w:shd w:val="clear" w:color="auto" w:fill="auto"/>
          </w:tcPr>
          <w:p w14:paraId="6D913751" w14:textId="77777777" w:rsidR="005B1186" w:rsidRPr="00287BDE" w:rsidRDefault="005B1186" w:rsidP="005B1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โสตทัศนวัสดุ</w:t>
            </w:r>
          </w:p>
        </w:tc>
        <w:tc>
          <w:tcPr>
            <w:tcW w:w="6945" w:type="dxa"/>
            <w:shd w:val="clear" w:color="auto" w:fill="auto"/>
          </w:tcPr>
          <w:p w14:paraId="77040C7F" w14:textId="77777777" w:rsidR="005B1186" w:rsidRPr="00287BDE" w:rsidRDefault="005B1186" w:rsidP="005B1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วีซีดี หรือแผ่นดีวีดีที่บรรจุผลงาน</w:t>
            </w:r>
          </w:p>
        </w:tc>
      </w:tr>
      <w:tr w:rsidR="005B1186" w:rsidRPr="00287BDE" w14:paraId="4E65F7DA" w14:textId="77777777" w:rsidTr="004B758A">
        <w:tc>
          <w:tcPr>
            <w:tcW w:w="2268" w:type="dxa"/>
            <w:shd w:val="clear" w:color="auto" w:fill="auto"/>
          </w:tcPr>
          <w:p w14:paraId="16AED51E" w14:textId="77777777" w:rsidR="005B1186" w:rsidRPr="00287BDE" w:rsidRDefault="005B1186" w:rsidP="005B1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ภาพยนตร์</w:t>
            </w:r>
          </w:p>
        </w:tc>
        <w:tc>
          <w:tcPr>
            <w:tcW w:w="6945" w:type="dxa"/>
            <w:shd w:val="clear" w:color="auto" w:fill="auto"/>
          </w:tcPr>
          <w:p w14:paraId="4C32A80E" w14:textId="77777777" w:rsidR="005B1186" w:rsidRPr="00287BDE" w:rsidRDefault="005B1186" w:rsidP="005B1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วีซีดี หรือแผ่นดีวีดีที่บรรจุผลงาน</w:t>
            </w:r>
          </w:p>
        </w:tc>
      </w:tr>
      <w:tr w:rsidR="005B1186" w:rsidRPr="00287BDE" w14:paraId="705271EA" w14:textId="77777777" w:rsidTr="004B758A">
        <w:tc>
          <w:tcPr>
            <w:tcW w:w="2268" w:type="dxa"/>
            <w:shd w:val="clear" w:color="auto" w:fill="auto"/>
          </w:tcPr>
          <w:p w14:paraId="38E24D13" w14:textId="77777777" w:rsidR="005B1186" w:rsidRPr="00287BDE" w:rsidRDefault="005B1186" w:rsidP="005B1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ิ่งบันทึกเสียง</w:t>
            </w:r>
          </w:p>
        </w:tc>
        <w:tc>
          <w:tcPr>
            <w:tcW w:w="6945" w:type="dxa"/>
            <w:shd w:val="clear" w:color="auto" w:fill="auto"/>
          </w:tcPr>
          <w:p w14:paraId="5CB39470" w14:textId="77777777" w:rsidR="005B1186" w:rsidRPr="00287BDE" w:rsidRDefault="005B1186" w:rsidP="005B1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ซีดีที่บรรจุผลงาน</w:t>
            </w:r>
          </w:p>
        </w:tc>
      </w:tr>
      <w:tr w:rsidR="005B1186" w:rsidRPr="00287BDE" w14:paraId="327D12CD" w14:textId="77777777" w:rsidTr="004B758A">
        <w:tc>
          <w:tcPr>
            <w:tcW w:w="2268" w:type="dxa"/>
            <w:shd w:val="clear" w:color="auto" w:fill="auto"/>
          </w:tcPr>
          <w:p w14:paraId="25E9070F" w14:textId="77777777" w:rsidR="005B1186" w:rsidRPr="00287BDE" w:rsidRDefault="005B1186" w:rsidP="005B1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แพร่เสียงแพร่ภาพ</w:t>
            </w:r>
          </w:p>
        </w:tc>
        <w:tc>
          <w:tcPr>
            <w:tcW w:w="6945" w:type="dxa"/>
            <w:shd w:val="clear" w:color="auto" w:fill="auto"/>
          </w:tcPr>
          <w:p w14:paraId="77C09766" w14:textId="77777777" w:rsidR="005B1186" w:rsidRPr="00287BDE" w:rsidRDefault="005B1186" w:rsidP="005B1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ซีดี แผ่นวีซีดี หรือแผ่นดีวีดีที่บรรจุผลงาน</w:t>
            </w:r>
          </w:p>
        </w:tc>
      </w:tr>
      <w:tr w:rsidR="005B1186" w:rsidRPr="00287BDE" w14:paraId="6D70556D" w14:textId="77777777" w:rsidTr="004B758A">
        <w:tc>
          <w:tcPr>
            <w:tcW w:w="2268" w:type="dxa"/>
            <w:shd w:val="clear" w:color="auto" w:fill="auto"/>
          </w:tcPr>
          <w:p w14:paraId="034707EF" w14:textId="77777777" w:rsidR="005B1186" w:rsidRPr="00287BDE" w:rsidRDefault="005B1186" w:rsidP="005B1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ื่นใดในแผนกวรรณคดี</w:t>
            </w:r>
          </w:p>
        </w:tc>
        <w:tc>
          <w:tcPr>
            <w:tcW w:w="6945" w:type="dxa"/>
            <w:shd w:val="clear" w:color="auto" w:fill="auto"/>
          </w:tcPr>
          <w:p w14:paraId="57081DE9" w14:textId="77777777" w:rsidR="005B1186" w:rsidRPr="00287BDE" w:rsidRDefault="005B1186" w:rsidP="001770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B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ทยาศาสตร์ หรือแผนกศิลปะให้ใช้ภาพถ่ายผลงานหรือแผ่นซีดีที่บรรจุผลงาน</w:t>
            </w:r>
          </w:p>
        </w:tc>
      </w:tr>
    </w:tbl>
    <w:p w14:paraId="098A2904" w14:textId="77777777" w:rsidR="006C32B6" w:rsidRDefault="006C32B6" w:rsidP="001A342D">
      <w:pPr>
        <w:rPr>
          <w:rFonts w:ascii="TH SarabunPSK" w:hAnsi="TH SarabunPSK" w:cs="TH SarabunPSK"/>
          <w:sz w:val="32"/>
          <w:szCs w:val="32"/>
        </w:rPr>
      </w:pPr>
    </w:p>
    <w:p w14:paraId="14544005" w14:textId="77777777" w:rsidR="00F54834" w:rsidRPr="00F54834" w:rsidRDefault="00F54834" w:rsidP="001A342D">
      <w:pPr>
        <w:rPr>
          <w:rFonts w:ascii="TH SarabunPSK" w:hAnsi="TH SarabunPSK" w:cs="TH SarabunPSK"/>
          <w:sz w:val="32"/>
          <w:szCs w:val="32"/>
        </w:rPr>
      </w:pPr>
    </w:p>
    <w:p w14:paraId="7F28B0D1" w14:textId="77777777" w:rsidR="00F54834" w:rsidRDefault="00F54834" w:rsidP="00F54834">
      <w:pPr>
        <w:rPr>
          <w:rFonts w:ascii="TH SarabunPSK" w:hAnsi="TH SarabunPSK" w:cs="TH SarabunPSK"/>
          <w:sz w:val="32"/>
          <w:szCs w:val="32"/>
          <w:cs/>
        </w:rPr>
      </w:pPr>
    </w:p>
    <w:sectPr w:rsidR="00F54834" w:rsidSect="00A35F70">
      <w:pgSz w:w="11906" w:h="16838"/>
      <w:pgMar w:top="851" w:right="1134" w:bottom="1134" w:left="1701" w:header="45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035C6" w14:textId="77777777" w:rsidR="002541C5" w:rsidRDefault="002541C5" w:rsidP="00E51A0F">
      <w:r>
        <w:separator/>
      </w:r>
    </w:p>
  </w:endnote>
  <w:endnote w:type="continuationSeparator" w:id="0">
    <w:p w14:paraId="1601C3A2" w14:textId="77777777" w:rsidR="002541C5" w:rsidRDefault="002541C5" w:rsidP="00E5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51462" w14:textId="77777777" w:rsidR="00DE7E15" w:rsidRDefault="00DE7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8D86" w14:textId="77777777" w:rsidR="00DE7E15" w:rsidRDefault="00DE7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33122" w14:textId="77777777" w:rsidR="00DE7E15" w:rsidRDefault="00DE7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3EAB4" w14:textId="77777777" w:rsidR="002541C5" w:rsidRDefault="002541C5" w:rsidP="00E51A0F">
      <w:r>
        <w:separator/>
      </w:r>
    </w:p>
  </w:footnote>
  <w:footnote w:type="continuationSeparator" w:id="0">
    <w:p w14:paraId="0D96A7C4" w14:textId="77777777" w:rsidR="002541C5" w:rsidRDefault="002541C5" w:rsidP="00E5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28C79" w14:textId="77777777" w:rsidR="00DE7E15" w:rsidRDefault="00DE7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A5F92" w14:textId="77777777" w:rsidR="00C16625" w:rsidRPr="00E67C38" w:rsidRDefault="003D3C35" w:rsidP="00C16625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</w:rPr>
      <w:t>TLO</w:t>
    </w:r>
    <w:r w:rsidR="00DE7E15">
      <w:rPr>
        <w:rFonts w:ascii="TH SarabunPSK" w:hAnsi="TH SarabunPSK" w:cs="TH SarabunPSK"/>
        <w:sz w:val="32"/>
        <w:szCs w:val="32"/>
      </w:rPr>
      <w:t>-02</w:t>
    </w:r>
  </w:p>
  <w:p w14:paraId="44F15CD3" w14:textId="77777777" w:rsidR="00C16625" w:rsidRDefault="00C16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837D" w14:textId="77777777" w:rsidR="00DE7E15" w:rsidRDefault="00D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84291"/>
    <w:multiLevelType w:val="hybridMultilevel"/>
    <w:tmpl w:val="C6FAE8FC"/>
    <w:lvl w:ilvl="0" w:tplc="67AA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02DDD"/>
    <w:multiLevelType w:val="multilevel"/>
    <w:tmpl w:val="811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76291"/>
    <w:multiLevelType w:val="hybridMultilevel"/>
    <w:tmpl w:val="3500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44EBB"/>
    <w:multiLevelType w:val="hybridMultilevel"/>
    <w:tmpl w:val="7A269B3A"/>
    <w:lvl w:ilvl="0" w:tplc="9AB81F5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76A3201B"/>
    <w:multiLevelType w:val="hybridMultilevel"/>
    <w:tmpl w:val="74E0294A"/>
    <w:lvl w:ilvl="0" w:tplc="7BEECDC4">
      <w:start w:val="2"/>
      <w:numFmt w:val="bullet"/>
      <w:lvlText w:val=""/>
      <w:lvlJc w:val="left"/>
      <w:pPr>
        <w:tabs>
          <w:tab w:val="num" w:pos="3345"/>
        </w:tabs>
        <w:ind w:left="3345" w:hanging="465"/>
      </w:pPr>
      <w:rPr>
        <w:rFonts w:ascii="Webdings" w:eastAsia="Times New Roman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998919948">
    <w:abstractNumId w:val="4"/>
  </w:num>
  <w:num w:numId="2" w16cid:durableId="1330673043">
    <w:abstractNumId w:val="0"/>
  </w:num>
  <w:num w:numId="3" w16cid:durableId="1751803100">
    <w:abstractNumId w:val="2"/>
  </w:num>
  <w:num w:numId="4" w16cid:durableId="534780831">
    <w:abstractNumId w:val="3"/>
  </w:num>
  <w:num w:numId="5" w16cid:durableId="179359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06A"/>
    <w:rsid w:val="00046BAB"/>
    <w:rsid w:val="00073283"/>
    <w:rsid w:val="000732B3"/>
    <w:rsid w:val="0008549C"/>
    <w:rsid w:val="00093ADE"/>
    <w:rsid w:val="00117652"/>
    <w:rsid w:val="001203FC"/>
    <w:rsid w:val="001376FC"/>
    <w:rsid w:val="001478BB"/>
    <w:rsid w:val="00152CB7"/>
    <w:rsid w:val="00166DCF"/>
    <w:rsid w:val="00175E5F"/>
    <w:rsid w:val="0017704C"/>
    <w:rsid w:val="001A342D"/>
    <w:rsid w:val="001A4493"/>
    <w:rsid w:val="00212B37"/>
    <w:rsid w:val="002216C7"/>
    <w:rsid w:val="002513DB"/>
    <w:rsid w:val="002541C5"/>
    <w:rsid w:val="00264321"/>
    <w:rsid w:val="00287BDE"/>
    <w:rsid w:val="00296F94"/>
    <w:rsid w:val="002A5422"/>
    <w:rsid w:val="002B3CDA"/>
    <w:rsid w:val="002C406A"/>
    <w:rsid w:val="002F0ACA"/>
    <w:rsid w:val="003028B7"/>
    <w:rsid w:val="00324732"/>
    <w:rsid w:val="00327741"/>
    <w:rsid w:val="00344B8B"/>
    <w:rsid w:val="003961F9"/>
    <w:rsid w:val="003A0235"/>
    <w:rsid w:val="003A5639"/>
    <w:rsid w:val="003A708B"/>
    <w:rsid w:val="003D0E37"/>
    <w:rsid w:val="003D3C35"/>
    <w:rsid w:val="003D5557"/>
    <w:rsid w:val="003F4BEA"/>
    <w:rsid w:val="00406911"/>
    <w:rsid w:val="004244B4"/>
    <w:rsid w:val="00433E93"/>
    <w:rsid w:val="00446A8C"/>
    <w:rsid w:val="00487D10"/>
    <w:rsid w:val="0049095E"/>
    <w:rsid w:val="004B758A"/>
    <w:rsid w:val="004C7DEC"/>
    <w:rsid w:val="004D07E1"/>
    <w:rsid w:val="004F3C9C"/>
    <w:rsid w:val="00524AE9"/>
    <w:rsid w:val="00550A2D"/>
    <w:rsid w:val="00576A5D"/>
    <w:rsid w:val="005B1186"/>
    <w:rsid w:val="005B4C17"/>
    <w:rsid w:val="005E24A5"/>
    <w:rsid w:val="00622988"/>
    <w:rsid w:val="0065027B"/>
    <w:rsid w:val="00653DFC"/>
    <w:rsid w:val="0065614A"/>
    <w:rsid w:val="006C1F0F"/>
    <w:rsid w:val="006C32B6"/>
    <w:rsid w:val="006D34D3"/>
    <w:rsid w:val="0072659B"/>
    <w:rsid w:val="007541C8"/>
    <w:rsid w:val="00762A70"/>
    <w:rsid w:val="0077309E"/>
    <w:rsid w:val="00773589"/>
    <w:rsid w:val="00785AC3"/>
    <w:rsid w:val="0079288F"/>
    <w:rsid w:val="007A23FB"/>
    <w:rsid w:val="007B14F6"/>
    <w:rsid w:val="007D0CB5"/>
    <w:rsid w:val="007E7F06"/>
    <w:rsid w:val="007F2C7F"/>
    <w:rsid w:val="00803795"/>
    <w:rsid w:val="00805187"/>
    <w:rsid w:val="00813745"/>
    <w:rsid w:val="00813F6D"/>
    <w:rsid w:val="0083346A"/>
    <w:rsid w:val="00833711"/>
    <w:rsid w:val="008609D6"/>
    <w:rsid w:val="008E06A4"/>
    <w:rsid w:val="008E22E7"/>
    <w:rsid w:val="008F016A"/>
    <w:rsid w:val="00900D4A"/>
    <w:rsid w:val="009624A4"/>
    <w:rsid w:val="00985A82"/>
    <w:rsid w:val="00987DD2"/>
    <w:rsid w:val="009A2E1A"/>
    <w:rsid w:val="00A04D20"/>
    <w:rsid w:val="00A27304"/>
    <w:rsid w:val="00A35F70"/>
    <w:rsid w:val="00A44613"/>
    <w:rsid w:val="00A91BD1"/>
    <w:rsid w:val="00AC268D"/>
    <w:rsid w:val="00B2647A"/>
    <w:rsid w:val="00B63BF8"/>
    <w:rsid w:val="00B71CED"/>
    <w:rsid w:val="00B81247"/>
    <w:rsid w:val="00B8237F"/>
    <w:rsid w:val="00BB22BF"/>
    <w:rsid w:val="00BC3066"/>
    <w:rsid w:val="00BD3E12"/>
    <w:rsid w:val="00C11F2F"/>
    <w:rsid w:val="00C153D3"/>
    <w:rsid w:val="00C16625"/>
    <w:rsid w:val="00C34110"/>
    <w:rsid w:val="00C43BDB"/>
    <w:rsid w:val="00C73995"/>
    <w:rsid w:val="00C74C38"/>
    <w:rsid w:val="00C94A98"/>
    <w:rsid w:val="00CA35C2"/>
    <w:rsid w:val="00CB341F"/>
    <w:rsid w:val="00CC32CD"/>
    <w:rsid w:val="00D109B6"/>
    <w:rsid w:val="00D12C3C"/>
    <w:rsid w:val="00D14CC4"/>
    <w:rsid w:val="00D30780"/>
    <w:rsid w:val="00D72082"/>
    <w:rsid w:val="00D827EC"/>
    <w:rsid w:val="00D91F41"/>
    <w:rsid w:val="00D94EDD"/>
    <w:rsid w:val="00DB6A49"/>
    <w:rsid w:val="00DE062C"/>
    <w:rsid w:val="00DE7E15"/>
    <w:rsid w:val="00E06CB8"/>
    <w:rsid w:val="00E135D8"/>
    <w:rsid w:val="00E2100D"/>
    <w:rsid w:val="00E30E9E"/>
    <w:rsid w:val="00E312BE"/>
    <w:rsid w:val="00E51A0F"/>
    <w:rsid w:val="00E54A20"/>
    <w:rsid w:val="00E630AE"/>
    <w:rsid w:val="00E67CFC"/>
    <w:rsid w:val="00E72FED"/>
    <w:rsid w:val="00E73631"/>
    <w:rsid w:val="00E74611"/>
    <w:rsid w:val="00E87C21"/>
    <w:rsid w:val="00E96081"/>
    <w:rsid w:val="00EA15C9"/>
    <w:rsid w:val="00EA4CCD"/>
    <w:rsid w:val="00EA6B9C"/>
    <w:rsid w:val="00EB3EEC"/>
    <w:rsid w:val="00F149E3"/>
    <w:rsid w:val="00F31292"/>
    <w:rsid w:val="00F34260"/>
    <w:rsid w:val="00F35561"/>
    <w:rsid w:val="00F50B88"/>
    <w:rsid w:val="00F54834"/>
    <w:rsid w:val="00F737FE"/>
    <w:rsid w:val="00F86314"/>
    <w:rsid w:val="00F926C8"/>
    <w:rsid w:val="00FB3121"/>
    <w:rsid w:val="00FB7755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EE8F1"/>
  <w15:chartTrackingRefBased/>
  <w15:docId w15:val="{D1BBC325-2AD2-4EA5-8BE8-3CFB3820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561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A5422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1A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0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51A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0F"/>
    <w:rPr>
      <w:sz w:val="24"/>
      <w:szCs w:val="28"/>
    </w:rPr>
  </w:style>
  <w:style w:type="character" w:styleId="PageNumber">
    <w:name w:val="page number"/>
    <w:basedOn w:val="DefaultParagraphFont"/>
    <w:rsid w:val="00E51A0F"/>
  </w:style>
  <w:style w:type="paragraph" w:styleId="ListParagraph">
    <w:name w:val="List Paragraph"/>
    <w:basedOn w:val="Normal"/>
    <w:uiPriority w:val="34"/>
    <w:qFormat/>
    <w:rsid w:val="00F342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0E3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D0E37"/>
    <w:rPr>
      <w:rFonts w:ascii="Segoe UI" w:hAnsi="Segoe UI"/>
      <w:sz w:val="18"/>
      <w:szCs w:val="22"/>
    </w:rPr>
  </w:style>
  <w:style w:type="table" w:customStyle="1" w:styleId="1">
    <w:name w:val="เส้นตาราง1"/>
    <w:basedOn w:val="TableNormal"/>
    <w:next w:val="TableGrid"/>
    <w:uiPriority w:val="39"/>
    <w:rsid w:val="004C7DEC"/>
    <w:rPr>
      <w:rFonts w:ascii="Calibri" w:eastAsia="Calibri" w:hAnsi="Calibri" w:cs="Cordia New"/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2A5422"/>
    <w:rPr>
      <w:rFonts w:ascii="Angsana New" w:hAnsi="Angsana New"/>
      <w:b/>
      <w:bCs/>
      <w:sz w:val="27"/>
      <w:szCs w:val="27"/>
    </w:rPr>
  </w:style>
  <w:style w:type="character" w:styleId="Strong">
    <w:name w:val="Strong"/>
    <w:uiPriority w:val="22"/>
    <w:qFormat/>
    <w:rsid w:val="002A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jpo.g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pto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po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pthailand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D5F5-BD47-4768-AAC4-8F945D7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แจ้งความจำนงการขอรับสิทธิบัตร / อนุสิทธิบัตร</vt:lpstr>
      <vt:lpstr>แบบฟอร์มแจ้งความจำนงการขอรับสิทธิบัตร / อนุสิทธิบัตร</vt:lpstr>
    </vt:vector>
  </TitlesOfParts>
  <Company/>
  <LinksUpToDate>false</LinksUpToDate>
  <CharactersWithSpaces>9204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jpo.go.jp/</vt:lpwstr>
      </vt:variant>
      <vt:variant>
        <vt:lpwstr/>
      </vt:variant>
      <vt:variant>
        <vt:i4>5242902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</vt:lpwstr>
      </vt:variant>
      <vt:variant>
        <vt:lpwstr/>
      </vt:variant>
      <vt:variant>
        <vt:i4>2687100</vt:i4>
      </vt:variant>
      <vt:variant>
        <vt:i4>3</vt:i4>
      </vt:variant>
      <vt:variant>
        <vt:i4>0</vt:i4>
      </vt:variant>
      <vt:variant>
        <vt:i4>5</vt:i4>
      </vt:variant>
      <vt:variant>
        <vt:lpwstr>http://www.epo.org/</vt:lpwstr>
      </vt:variant>
      <vt:variant>
        <vt:lpwstr/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s://www.ipthailand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จ้งความจำนงการขอรับสิทธิบัตร / อนุสิทธิบัตร</dc:title>
  <dc:subject/>
  <dc:creator>n.oo.kitiya</dc:creator>
  <cp:keywords/>
  <cp:lastModifiedBy>Kittikorn Ruangsi</cp:lastModifiedBy>
  <cp:revision>20</cp:revision>
  <cp:lastPrinted>2021-06-28T05:04:00Z</cp:lastPrinted>
  <dcterms:created xsi:type="dcterms:W3CDTF">2024-12-19T10:08:00Z</dcterms:created>
  <dcterms:modified xsi:type="dcterms:W3CDTF">2024-12-19T12:56:00Z</dcterms:modified>
</cp:coreProperties>
</file>